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3D402378" w14:textId="4E697549" w:rsidR="00301DF5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774334" w:history="1">
                <w:r w:rsidR="00301DF5" w:rsidRPr="00D97F24">
                  <w:rPr>
                    <w:rStyle w:val="Collegamentoipertestuale"/>
                    <w:noProof/>
                  </w:rPr>
                  <w:t>Introdu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09D7EF2" w14:textId="785FBD28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5" w:history="1">
                <w:r w:rsidR="00301DF5" w:rsidRPr="00D97F24">
                  <w:rPr>
                    <w:rStyle w:val="Collegamentoipertestuale"/>
                    <w:noProof/>
                  </w:rPr>
                  <w:t>Strumenti - linguaggi – SO utilizzat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51BE747" w14:textId="5A81A0E9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6" w:history="1">
                <w:r w:rsidR="00301DF5" w:rsidRPr="00D97F24">
                  <w:rPr>
                    <w:rStyle w:val="Collegamentoipertestuale"/>
                    <w:noProof/>
                  </w:rPr>
                  <w:t>Librerie esterne ed AP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A844EB4" w14:textId="4E5A90CD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7" w:history="1">
                <w:r w:rsidR="00301DF5" w:rsidRPr="00D97F24">
                  <w:rPr>
                    <w:rStyle w:val="Collegamentoipertestuale"/>
                    <w:noProof/>
                  </w:rPr>
                  <w:t>Codice fisca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0CC4D44" w14:textId="5C1BC576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8" w:history="1">
                <w:r w:rsidR="00301DF5" w:rsidRPr="00D97F24">
                  <w:rPr>
                    <w:rStyle w:val="Collegamentoipertestuale"/>
                    <w:noProof/>
                  </w:rPr>
                  <w:t>JCalenda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8BD2FE6" w14:textId="576506C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9" w:history="1">
                <w:r w:rsidR="00301DF5" w:rsidRPr="00D97F24">
                  <w:rPr>
                    <w:rStyle w:val="Collegamentoipertestuale"/>
                    <w:noProof/>
                  </w:rPr>
                  <w:t>GS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CE370AF" w14:textId="57028F75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0" w:history="1">
                <w:r w:rsidR="00301DF5" w:rsidRPr="00D97F24">
                  <w:rPr>
                    <w:rStyle w:val="Collegamentoipertestuale"/>
                    <w:noProof/>
                  </w:rPr>
                  <w:t>POSTGRESQ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66B327" w14:textId="1B1E2539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1" w:history="1">
                <w:r w:rsidR="00301DF5" w:rsidRPr="00D97F24">
                  <w:rPr>
                    <w:rStyle w:val="Collegamentoipertestuale"/>
                    <w:noProof/>
                  </w:rPr>
                  <w:t>AbsoluteLayout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AF3C73F" w14:textId="5D59C60D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2" w:history="1">
                <w:r w:rsidR="00301DF5" w:rsidRPr="00D97F24">
                  <w:rPr>
                    <w:rStyle w:val="Collegamentoipertestuale"/>
                    <w:noProof/>
                  </w:rPr>
                  <w:t>Geonames AP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52F7AE7" w14:textId="66FB5DB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3" w:history="1">
                <w:r w:rsidR="00301DF5" w:rsidRPr="00D97F24">
                  <w:rPr>
                    <w:rStyle w:val="Collegamentoipertestuale"/>
                    <w:noProof/>
                  </w:rPr>
                  <w:t>Processo di sviluppo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98AC08A" w14:textId="04C3064E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4" w:history="1">
                <w:r w:rsidR="00301DF5" w:rsidRPr="00D97F24">
                  <w:rPr>
                    <w:rStyle w:val="Collegamentoipertestuale"/>
                    <w:noProof/>
                  </w:rPr>
                  <w:t>Principali milest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B09590E" w14:textId="049FEBD4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5" w:history="1">
                <w:r w:rsidR="00301DF5" w:rsidRPr="00D97F24">
                  <w:rPr>
                    <w:rStyle w:val="Collegamentoipertestuale"/>
                    <w:noProof/>
                  </w:rPr>
                  <w:t>Suddivisione dei lavor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0AA4FA4" w14:textId="35FA0CF6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6" w:history="1">
                <w:r w:rsidR="00301DF5" w:rsidRPr="00D97F24">
                  <w:rPr>
                    <w:rStyle w:val="Collegamentoipertestuale"/>
                    <w:noProof/>
                  </w:rPr>
                  <w:t>Progettazione del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0BE339A" w14:textId="4C080E35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7" w:history="1">
                <w:r w:rsidR="00301DF5" w:rsidRPr="00D97F24">
                  <w:rPr>
                    <w:rStyle w:val="Collegamentoipertestuale"/>
                    <w:noProof/>
                  </w:rPr>
                  <w:t>Schema concettua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BCE5970" w14:textId="214E7E80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8" w:history="1">
                <w:r w:rsidR="00301DF5" w:rsidRPr="00D97F24">
                  <w:rPr>
                    <w:rStyle w:val="Collegamentoipertestuale"/>
                    <w:noProof/>
                  </w:rPr>
                  <w:t>Vincoli d’integrità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649E3E5" w14:textId="1EEF80EA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9" w:history="1">
                <w:r w:rsidR="00301DF5" w:rsidRPr="00D97F24">
                  <w:rPr>
                    <w:rStyle w:val="Collegamentoipertestuale"/>
                    <w:noProof/>
                  </w:rPr>
                  <w:t>Scelte Progettual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BB8B519" w14:textId="7A31E2D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0" w:history="1">
                <w:r w:rsidR="00301DF5" w:rsidRPr="00D97F24">
                  <w:rPr>
                    <w:rStyle w:val="Collegamentoipertestuale"/>
                    <w:noProof/>
                  </w:rPr>
                  <w:t>Progettazione Log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8086DA1" w14:textId="2C169A13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1" w:history="1">
                <w:r w:rsidR="00301DF5" w:rsidRPr="00D97F24">
                  <w:rPr>
                    <w:rStyle w:val="Collegamentoipertestuale"/>
                    <w:noProof/>
                  </w:rPr>
                  <w:t>Progettazione prat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662828B" w14:textId="5CA8D162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2" w:history="1">
                <w:r w:rsidR="00301DF5" w:rsidRPr="00D97F24">
                  <w:rPr>
                    <w:rStyle w:val="Collegamentoipertestuale"/>
                    <w:noProof/>
                  </w:rPr>
                  <w:t>Creazione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C36EC27" w14:textId="61E8A02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3" w:history="1">
                <w:r w:rsidR="00301DF5" w:rsidRPr="00D97F24">
                  <w:rPr>
                    <w:rStyle w:val="Collegamentoipertestuale"/>
                    <w:noProof/>
                  </w:rPr>
                  <w:t>Creazione tabel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20E9652" w14:textId="377CA33F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4" w:history="1">
                <w:r w:rsidR="00301DF5" w:rsidRPr="00D97F24">
                  <w:rPr>
                    <w:rStyle w:val="Collegamentoipertestuale"/>
                    <w:noProof/>
                  </w:rPr>
                  <w:t>Progettazione del softwar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4A98EE5" w14:textId="449630A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5" w:history="1">
                <w:r w:rsidR="00301DF5" w:rsidRPr="00D97F24">
                  <w:rPr>
                    <w:rStyle w:val="Collegamentoipertestuale"/>
                    <w:noProof/>
                  </w:rPr>
                  <w:t>Struttura del sistem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7DBCF7F" w14:textId="3226F3D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6" w:history="1">
                <w:r w:rsidR="00301DF5" w:rsidRPr="00D97F24">
                  <w:rPr>
                    <w:rStyle w:val="Collegamentoipertestuale"/>
                    <w:noProof/>
                  </w:rPr>
                  <w:t>Classi Log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6B3E89F" w14:textId="256B199A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7" w:history="1">
                <w:r w:rsidR="00301DF5" w:rsidRPr="00D97F24">
                  <w:rPr>
                    <w:rStyle w:val="Collegamentoipertestuale"/>
                    <w:noProof/>
                  </w:rPr>
                  <w:t>Interfacc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EEFD90E" w14:textId="7E342423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8" w:history="1">
                <w:r w:rsidR="00301DF5" w:rsidRPr="00D97F24">
                  <w:rPr>
                    <w:rStyle w:val="Collegamentoipertestuale"/>
                    <w:noProof/>
                  </w:rPr>
                  <w:t>Classi 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266B7E4" w14:textId="59B9BD6B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9" w:history="1">
                <w:r w:rsidR="00301DF5" w:rsidRPr="00D97F24">
                  <w:rPr>
                    <w:rStyle w:val="Collegamentoipertestuale"/>
                    <w:noProof/>
                  </w:rPr>
                  <w:t>Classi Graf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9A97C72" w14:textId="29D3C441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0" w:history="1">
                <w:r w:rsidR="00301DF5" w:rsidRPr="00D97F24">
                  <w:rPr>
                    <w:rStyle w:val="Collegamentoipertestuale"/>
                    <w:noProof/>
                  </w:rPr>
                  <w:t>Class Diagram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617FA5A" w14:textId="4E6A3F3F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1" w:history="1">
                <w:r w:rsidR="00301DF5" w:rsidRPr="00D97F24">
                  <w:rPr>
                    <w:rStyle w:val="Collegamentoipertestuale"/>
                    <w:noProof/>
                  </w:rPr>
                  <w:t>Sequence Diagram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0EC3FD6" w14:textId="75E2025B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2" w:history="1">
                <w:r w:rsidR="00301DF5" w:rsidRPr="00D97F24">
                  <w:rPr>
                    <w:rStyle w:val="Collegamentoipertestuale"/>
                    <w:noProof/>
                  </w:rPr>
                  <w:t>Use c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259D939" w14:textId="4F85BEB3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3" w:history="1">
                <w:r w:rsidR="00301DF5" w:rsidRPr="00D97F24">
                  <w:rPr>
                    <w:rStyle w:val="Collegamentoipertestuale"/>
                    <w:noProof/>
                  </w:rPr>
                  <w:t>Implementazione del sotfwar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BEF2983" w14:textId="19CDFBA9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4" w:history="1">
                <w:r w:rsidR="00301DF5" w:rsidRPr="00D97F24">
                  <w:rPr>
                    <w:rStyle w:val="Collegamentoipertestuale"/>
                    <w:noProof/>
                  </w:rPr>
                  <w:t>Classi log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1185D35" w14:textId="59DB695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5" w:history="1">
                <w:r w:rsidR="00301DF5" w:rsidRPr="00D97F24">
                  <w:rPr>
                    <w:rStyle w:val="Collegamentoipertestuale"/>
                    <w:noProof/>
                  </w:rPr>
                  <w:t>JAreaInteres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EBC9331" w14:textId="48D1DE35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6" w:history="1">
                <w:r w:rsidR="00301DF5" w:rsidRPr="00D97F24">
                  <w:rPr>
                    <w:rStyle w:val="Collegamentoipertestuale"/>
                    <w:noProof/>
                  </w:rPr>
                  <w:t>JCoordinat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367AFF2" w14:textId="339958D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7" w:history="1">
                <w:r w:rsidR="00301DF5" w:rsidRPr="00D97F24">
                  <w:rPr>
                    <w:rStyle w:val="Collegamentoipertestuale"/>
                    <w:noProof/>
                  </w:rPr>
                  <w:t>J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BD5952E" w14:textId="46A3D93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8" w:history="1">
                <w:r w:rsidR="00301DF5" w:rsidRPr="00D97F24">
                  <w:rPr>
                    <w:rStyle w:val="Collegamentoipertestuale"/>
                    <w:noProof/>
                  </w:rPr>
                  <w:t>JPrevis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BC8DD61" w14:textId="0B2783B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9" w:history="1">
                <w:r w:rsidR="00301DF5" w:rsidRPr="00D97F24">
                  <w:rPr>
                    <w:rStyle w:val="Collegamentoipertestuale"/>
                    <w:noProof/>
                  </w:rPr>
                  <w:t>JUs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9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3E199A5" w14:textId="6331C38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0" w:history="1">
                <w:r w:rsidR="00301DF5" w:rsidRPr="00D97F24">
                  <w:rPr>
                    <w:rStyle w:val="Collegamentoipertestuale"/>
                    <w:noProof/>
                  </w:rPr>
                  <w:t>JNaz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0D02CC1" w14:textId="1E593AC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1" w:history="1">
                <w:r w:rsidR="00301DF5" w:rsidRPr="00D97F24">
                  <w:rPr>
                    <w:rStyle w:val="Collegamentoipertestuale"/>
                    <w:noProof/>
                  </w:rPr>
                  <w:t>DatiCondivis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D51AB7A" w14:textId="7BF2C6EA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2" w:history="1">
                <w:r w:rsidR="00301DF5" w:rsidRPr="00D97F24">
                  <w:rPr>
                    <w:rStyle w:val="Collegamentoipertestuale"/>
                    <w:noProof/>
                  </w:rPr>
                  <w:t>Interfacc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1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12C261C" w14:textId="51661BE3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3" w:history="1">
                <w:r w:rsidR="00301DF5" w:rsidRPr="00D97F24">
                  <w:rPr>
                    <w:rStyle w:val="Collegamentoipertestuale"/>
                    <w:noProof/>
                  </w:rPr>
                  <w:t>DBInterfac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1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5BEE240" w14:textId="44E416D7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4" w:history="1">
                <w:r w:rsidR="00301DF5" w:rsidRPr="00D97F24">
                  <w:rPr>
                    <w:rStyle w:val="Collegamentoipertestuale"/>
                    <w:noProof/>
                  </w:rPr>
                  <w:t>Classi 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2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6FAA889" w14:textId="5F7A3F7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5" w:history="1">
                <w:r w:rsidR="00301DF5" w:rsidRPr="00D97F24">
                  <w:rPr>
                    <w:rStyle w:val="Collegamentoipertestuale"/>
                    <w:noProof/>
                  </w:rPr>
                  <w:t>DatabaseConnecti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2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9207034" w14:textId="0A8043C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6" w:history="1">
                <w:r w:rsidR="00301DF5" w:rsidRPr="00D97F24">
                  <w:rPr>
                    <w:rStyle w:val="Collegamentoipertestuale"/>
                    <w:noProof/>
                  </w:rPr>
                  <w:t>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7D4BF6" w14:textId="58FC35E1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7" w:history="1">
                <w:r w:rsidR="00301DF5" w:rsidRPr="00D97F24">
                  <w:rPr>
                    <w:rStyle w:val="Collegamentoipertestuale"/>
                    <w:noProof/>
                  </w:rPr>
                  <w:t>Classi graf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D80ABC" w14:textId="30CE00A9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8" w:history="1">
                <w:r w:rsidR="00301DF5" w:rsidRPr="00D97F24">
                  <w:rPr>
                    <w:rStyle w:val="Collegamentoipertestuale"/>
                    <w:noProof/>
                  </w:rPr>
                  <w:t>admin_pane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420BD92" w14:textId="2E25F3EE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9" w:history="1">
                <w:r w:rsidR="00301DF5" w:rsidRPr="00D97F24">
                  <w:rPr>
                    <w:rStyle w:val="Collegamentoipertestuale"/>
                    <w:noProof/>
                  </w:rPr>
                  <w:t>crea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7153379" w14:textId="1EF72CF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0" w:history="1">
                <w:r w:rsidR="00301DF5" w:rsidRPr="00D97F24">
                  <w:rPr>
                    <w:rStyle w:val="Collegamentoipertestuale"/>
                    <w:noProof/>
                  </w:rPr>
                  <w:t>homepag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36493F5" w14:textId="6FC5CD0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1" w:history="1">
                <w:r w:rsidR="00301DF5" w:rsidRPr="00D97F24">
                  <w:rPr>
                    <w:rStyle w:val="Collegamentoipertestuale"/>
                    <w:noProof/>
                  </w:rPr>
                  <w:t>info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48CE02B" w14:textId="4994F271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2" w:history="1">
                <w:r w:rsidR="00301DF5" w:rsidRPr="00D97F24">
                  <w:rPr>
                    <w:rStyle w:val="Collegamentoipertestuale"/>
                    <w:noProof/>
                  </w:rPr>
                  <w:t>logi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B809401" w14:textId="7D063A0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3" w:history="1">
                <w:r w:rsidR="00301DF5" w:rsidRPr="00D97F24">
                  <w:rPr>
                    <w:rStyle w:val="Collegamentoipertestuale"/>
                    <w:noProof/>
                  </w:rPr>
                  <w:t>mostraPrevis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EBAE805" w14:textId="217B4A5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4" w:history="1">
                <w:r w:rsidR="00301DF5" w:rsidRPr="00D97F24">
                  <w:rPr>
                    <w:rStyle w:val="Collegamentoipertestuale"/>
                    <w:noProof/>
                  </w:rPr>
                  <w:t>registr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363D2D2" w14:textId="3791F14F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5" w:history="1">
                <w:r w:rsidR="00301DF5" w:rsidRPr="00D97F24">
                  <w:rPr>
                    <w:rStyle w:val="Collegamentoipertestuale"/>
                    <w:noProof/>
                  </w:rPr>
                  <w:t>Implementazione del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79B9550" w14:textId="610B5EA0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6" w:history="1">
                <w:r w:rsidR="00301DF5" w:rsidRPr="00D97F24">
                  <w:rPr>
                    <w:rStyle w:val="Collegamentoipertestuale"/>
                    <w:noProof/>
                  </w:rPr>
                  <w:t>Operazioni di Insert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6BBDB6E" w14:textId="5FB614A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7" w:history="1">
                <w:r w:rsidR="00301DF5" w:rsidRPr="00D97F24">
                  <w:rPr>
                    <w:rStyle w:val="Collegamentoipertestuale"/>
                    <w:noProof/>
                  </w:rPr>
                  <w:t>Query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FDDDBBC" w14:textId="43D2C54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8" w:history="1">
                <w:r w:rsidR="00301DF5" w:rsidRPr="00D97F24">
                  <w:rPr>
                    <w:rStyle w:val="Collegamentoipertestuale"/>
                    <w:noProof/>
                  </w:rPr>
                  <w:t>Delet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438DCA" w14:textId="6990045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9" w:history="1">
                <w:r w:rsidR="00301DF5" w:rsidRPr="00D97F24">
                  <w:rPr>
                    <w:rStyle w:val="Collegamentoipertestuale"/>
                    <w:noProof/>
                  </w:rPr>
                  <w:t>Progettazione Log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3A37E0F" w14:textId="6D99DB44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0" w:history="1">
                <w:r w:rsidR="00301DF5" w:rsidRPr="00D97F24">
                  <w:rPr>
                    <w:rStyle w:val="Collegamentoipertestuale"/>
                    <w:noProof/>
                  </w:rPr>
                  <w:t>Errori not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227F312" w14:textId="6AC3F88D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1" w:history="1">
                <w:r w:rsidR="00301DF5" w:rsidRPr="00D97F24">
                  <w:rPr>
                    <w:rStyle w:val="Collegamentoipertestuale"/>
                    <w:noProof/>
                  </w:rPr>
                  <w:t>Sitograf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1A4C96A" w14:textId="2CA7316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2" w:history="1">
                <w:r w:rsidR="00301DF5" w:rsidRPr="00D97F24">
                  <w:rPr>
                    <w:rStyle w:val="Collegamentoipertestuale"/>
                    <w:noProof/>
                  </w:rPr>
                  <w:t>codice-fiscale-java-master - matteocastagnaro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9CFB31B" w14:textId="3F78BC96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3" w:history="1">
                <w:r w:rsidR="00301DF5" w:rsidRPr="00D97F24">
                  <w:rPr>
                    <w:rStyle w:val="Collegamentoipertestuale"/>
                    <w:noProof/>
                  </w:rPr>
                  <w:t>JCalendar - Kai Tödt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0171D94" w14:textId="73C93E8D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4" w:history="1">
                <w:r w:rsidR="00301DF5" w:rsidRPr="00D97F24">
                  <w:rPr>
                    <w:rStyle w:val="Collegamentoipertestuale"/>
                    <w:noProof/>
                  </w:rPr>
                  <w:t>JDK 17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1D67988" w14:textId="405924D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5" w:history="1">
                <w:r w:rsidR="00301DF5" w:rsidRPr="00D97F24">
                  <w:rPr>
                    <w:rStyle w:val="Collegamentoipertestuale"/>
                    <w:noProof/>
                  </w:rPr>
                  <w:t>PostgresSQ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C0103D1" w14:textId="3CF5018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6" w:history="1">
                <w:r w:rsidR="00301DF5" w:rsidRPr="00D97F24">
                  <w:rPr>
                    <w:rStyle w:val="Collegamentoipertestuale"/>
                    <w:noProof/>
                  </w:rPr>
                  <w:t>PostgresSQL Dri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FC1F40" w14:textId="6B43346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7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pgAdmin 4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47BF2D" w14:textId="63FCB966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8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DBea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77E14F6" w14:textId="4B39D89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9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GS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AF705B2" w14:textId="4D454DF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0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GeoNames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1A25FD3" w14:textId="23BD1981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1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IntelliJ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42D354" w14:textId="2E9F5490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2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Apache NetBeans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7B227C4" w14:textId="5200043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3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Clever Cloud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48AC538F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774334"/>
          <w:r>
            <w:lastRenderedPageBreak/>
            <w:t>Introduzione</w:t>
          </w:r>
          <w:bookmarkEnd w:id="0"/>
        </w:p>
        <w:p w14:paraId="214E9F5A" w14:textId="7BC2C45D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4C35E4">
            <w:rPr>
              <w:rFonts w:ascii="Avenir Next LT Pro Light" w:hAnsi="Avenir Next LT Pro Light"/>
            </w:rPr>
            <w:t>, a</w:t>
          </w:r>
          <w:r w:rsidR="00DF3F2F" w:rsidRPr="00ED4D39">
            <w:rPr>
              <w:rFonts w:ascii="Avenir Next LT Pro Light" w:hAnsi="Avenir Next LT Pro Light"/>
            </w:rPr>
            <w:t>ggiungerle</w:t>
          </w:r>
          <w:r w:rsidR="004C35E4">
            <w:rPr>
              <w:rFonts w:ascii="Avenir Next LT Pro Light" w:hAnsi="Avenir Next LT Pro Light"/>
            </w:rPr>
            <w:t xml:space="preserve"> ed eliminarle</w:t>
          </w:r>
          <w:r w:rsidR="00DF3F2F" w:rsidRPr="00ED4D39">
            <w:rPr>
              <w:rFonts w:ascii="Avenir Next LT Pro Light" w:hAnsi="Avenir Next LT Pro Light"/>
            </w:rPr>
            <w:t>.</w:t>
          </w:r>
        </w:p>
        <w:p w14:paraId="065BCADC" w14:textId="0341639E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 w:rsidR="004C35E4">
            <w:rPr>
              <w:rFonts w:ascii="Avenir Next LT Pro Light" w:hAnsi="Avenir Next LT Pro Light"/>
            </w:rPr>
            <w:t>A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 w:rsidR="004C35E4">
            <w:rPr>
              <w:rFonts w:ascii="Avenir Next LT Pro Light" w:hAnsi="Avenir Next LT Pro Light"/>
            </w:rPr>
            <w:t>2</w:t>
          </w:r>
          <w:r w:rsidRPr="00ED4D39">
            <w:rPr>
              <w:rFonts w:ascii="Avenir Next LT Pro Light" w:hAnsi="Avenir Next LT Pro Light"/>
            </w:rPr>
            <w:t>/202</w:t>
          </w:r>
          <w:r w:rsidR="004C35E4"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</w:t>
          </w:r>
          <w:r w:rsidR="004C35E4">
            <w:rPr>
              <w:rFonts w:ascii="Avenir Next LT Pro Light" w:hAnsi="Avenir Next LT Pro Light"/>
            </w:rPr>
            <w:t xml:space="preserve">, revisionato e modificato per il corso “Laboratorio </w:t>
          </w:r>
          <w:r w:rsidR="004C35E4" w:rsidRPr="00ED4D39">
            <w:rPr>
              <w:rFonts w:ascii="Avenir Next LT Pro Light" w:hAnsi="Avenir Next LT Pro Light"/>
            </w:rPr>
            <w:t>interdisciplinare</w:t>
          </w:r>
          <w:r w:rsidR="004C35E4">
            <w:rPr>
              <w:rFonts w:ascii="Avenir Next LT Pro Light" w:hAnsi="Avenir Next LT Pro Light"/>
            </w:rPr>
            <w:t xml:space="preserve"> B” dell’anno accademico 2023/2024</w:t>
          </w:r>
          <w:r w:rsidRPr="00ED4D39">
            <w:rPr>
              <w:rFonts w:ascii="Avenir Next LT Pro Light" w:hAnsi="Avenir Next LT Pro Light"/>
            </w:rPr>
            <w:t>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774335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7E974A62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</w:t>
          </w:r>
          <w:r w:rsidR="004C35E4">
            <w:rPr>
              <w:rFonts w:ascii="Avenir Next LT Pro Light" w:hAnsi="Avenir Next LT Pro Light"/>
            </w:rPr>
            <w:t>a</w:t>
          </w:r>
          <w:r w:rsidRPr="00EB03EA">
            <w:rPr>
              <w:rFonts w:ascii="Avenir Next LT Pro Light" w:hAnsi="Avenir Next LT Pro Light"/>
            </w:rPr>
            <w:t>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75CEC38D" w14:textId="48D21893" w:rsidR="009E48F3" w:rsidRPr="00EB03EA" w:rsidRDefault="009E48F3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XML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1ACA6B4D" w14:textId="1773BE52" w:rsidR="009E48F3" w:rsidRPr="009E48F3" w:rsidRDefault="005446D4" w:rsidP="009E48F3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3AC49C7" w14:textId="4E59188B" w:rsidR="009E48F3" w:rsidRPr="009E48F3" w:rsidRDefault="009E48F3" w:rsidP="009E48F3">
          <w:p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>Database Management Tool</w:t>
          </w:r>
          <w:r>
            <w:rPr>
              <w:rFonts w:ascii="Avenir Next LT Pro Light" w:hAnsi="Avenir Next LT Pro Light"/>
            </w:rPr>
            <w:t>:</w:t>
          </w:r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1BC1E64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9E48F3">
            <w:rPr>
              <w:rFonts w:ascii="Avenir Next LT Pro Light" w:hAnsi="Avenir Next LT Pro Light"/>
              <w:i/>
              <w:iCs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</w:t>
          </w:r>
          <w:r w:rsidR="009E48F3">
            <w:rPr>
              <w:rFonts w:ascii="Avenir Next LT Pro Light" w:hAnsi="Avenir Next LT Pro Light"/>
            </w:rPr>
            <w:t>, tramite un’interfaccia comune,</w:t>
          </w:r>
          <w:r w:rsidRPr="00EB03EA">
            <w:rPr>
              <w:rFonts w:ascii="Avenir Next LT Pro Light" w:hAnsi="Avenir Next LT Pro Light"/>
            </w:rPr>
            <w:t xml:space="preserve"> come se fossero </w:t>
          </w:r>
          <w:r w:rsidR="009E48F3">
            <w:rPr>
              <w:rFonts w:ascii="Avenir Next LT Pro Light" w:hAnsi="Avenir Next LT Pro Light"/>
            </w:rPr>
            <w:t>in locale</w:t>
          </w:r>
          <w:r w:rsidRPr="00EB03EA">
            <w:rPr>
              <w:rFonts w:ascii="Avenir Next LT Pro Light" w:hAnsi="Avenir Next LT Pro Light"/>
            </w:rPr>
            <w:t>, gestendo in modo trasparente le comunicazioni di rete.</w:t>
          </w:r>
        </w:p>
        <w:p w14:paraId="78F7846D" w14:textId="29579F78" w:rsidR="009E48F3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</w:p>
        <w:p w14:paraId="4D82CA00" w14:textId="77777777" w:rsid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primo è </w:t>
          </w:r>
          <w:proofErr w:type="spellStart"/>
          <w:r w:rsidRPr="009E48F3">
            <w:rPr>
              <w:rFonts w:ascii="Avenir Next LT Pro Light" w:hAnsi="Avenir Next LT Pro Light"/>
            </w:rPr>
            <w:t>IntelliJ</w:t>
          </w:r>
          <w:proofErr w:type="spellEnd"/>
          <w:r w:rsidRPr="009E48F3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9E48F3">
            <w:rPr>
              <w:rFonts w:ascii="Avenir Next LT Pro Light" w:hAnsi="Avenir Next LT Pro Light"/>
            </w:rPr>
            <w:br/>
          </w:r>
        </w:p>
        <w:p w14:paraId="763CFB34" w14:textId="218D870D" w:rsidR="00EB03EA" w:rsidRP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secondo ambiente di sviluppo è stato Apache </w:t>
          </w:r>
          <w:proofErr w:type="spellStart"/>
          <w:r w:rsidRPr="009E48F3">
            <w:rPr>
              <w:rFonts w:ascii="Avenir Next LT Pro Light" w:hAnsi="Avenir Next LT Pro Light"/>
            </w:rPr>
            <w:t>NetBeans</w:t>
          </w:r>
          <w:proofErr w:type="spellEnd"/>
          <w:r w:rsidRPr="009E48F3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5C3EB9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>.</w:t>
          </w:r>
          <w:r w:rsidR="009E48F3">
            <w:rPr>
              <w:rFonts w:ascii="Avenir Next LT Pro Light" w:hAnsi="Avenir Next LT Pro Light"/>
            </w:rPr>
            <w:t xml:space="preserve"> Abbiamo </w:t>
          </w:r>
          <w:proofErr w:type="spellStart"/>
          <w:r w:rsidR="009E48F3">
            <w:rPr>
              <w:rFonts w:ascii="Avenir Next LT Pro Light" w:hAnsi="Avenir Next LT Pro Light"/>
            </w:rPr>
            <w:t>hostato</w:t>
          </w:r>
          <w:proofErr w:type="spellEnd"/>
          <w:r w:rsidR="009E48F3">
            <w:rPr>
              <w:rFonts w:ascii="Avenir Next LT Pro Light" w:hAnsi="Avenir Next LT Pro Light"/>
            </w:rPr>
            <w:t xml:space="preserve"> il database sia in locale, sia online su </w:t>
          </w:r>
          <w:r w:rsidR="009E48F3">
            <w:rPr>
              <w:rFonts w:ascii="Avenir Next LT Pro Light" w:hAnsi="Avenir Next LT Pro Light"/>
              <w:i/>
              <w:iCs/>
            </w:rPr>
            <w:t>Clever Cloud</w:t>
          </w:r>
          <w:r w:rsidR="009E48F3">
            <w:rPr>
              <w:rFonts w:ascii="Avenir Next LT Pro Light" w:hAnsi="Avenir Next LT Pro Light"/>
            </w:rPr>
            <w:t xml:space="preserve">. </w:t>
          </w:r>
        </w:p>
        <w:p w14:paraId="0C0E8759" w14:textId="69E20FCC" w:rsidR="00EB03EA" w:rsidRDefault="00C10D5C" w:rsidP="00EB03EA">
          <w:pPr>
            <w:rPr>
              <w:rFonts w:ascii="Avenir Next LT Pro Light" w:hAnsi="Avenir Next LT Pro Light"/>
            </w:rPr>
          </w:pPr>
          <w:r w:rsidRPr="00C10D5C">
            <w:rPr>
              <w:rFonts w:ascii="Avenir Next LT Pro Light" w:hAnsi="Avenir Next LT Pro Light"/>
            </w:rPr>
            <w:t xml:space="preserve">L'applicazione </w:t>
          </w:r>
          <w:proofErr w:type="spellStart"/>
          <w:r w:rsidRPr="00C10D5C">
            <w:rPr>
              <w:rFonts w:ascii="Avenir Next LT Pro Light" w:hAnsi="Avenir Next LT Pro Light"/>
            </w:rPr>
            <w:t>client-server</w:t>
          </w:r>
          <w:proofErr w:type="spellEnd"/>
          <w:r w:rsidRPr="00C10D5C">
            <w:rPr>
              <w:rFonts w:ascii="Avenir Next LT Pro Light" w:hAnsi="Avenir Next LT Pro Light"/>
            </w:rPr>
            <w:t xml:space="preserve"> è scritta in Java. Sul lato server, utilizziamo query SQL per l'interazione con il database. </w:t>
          </w:r>
          <w:r>
            <w:rPr>
              <w:rFonts w:ascii="Avenir Next LT Pro Light" w:hAnsi="Avenir Next LT Pro Light"/>
            </w:rPr>
            <w:t xml:space="preserve">Per prendere i dati dal web service di </w:t>
          </w:r>
          <w:hyperlink r:id="rId12" w:history="1">
            <w:proofErr w:type="spellStart"/>
            <w:r w:rsidRPr="00C10D5C">
              <w:rPr>
                <w:rStyle w:val="Collegamentoipertestuale"/>
                <w:rFonts w:ascii="Avenir Next LT Pro Light" w:hAnsi="Avenir Next LT Pro Light"/>
              </w:rPr>
              <w:t>Geonames</w:t>
            </w:r>
            <w:proofErr w:type="spellEnd"/>
          </w:hyperlink>
          <w:r>
            <w:rPr>
              <w:rFonts w:ascii="Avenir Next LT Pro Light" w:hAnsi="Avenir Next LT Pro Light"/>
            </w:rPr>
            <w:t xml:space="preserve"> abbiamo scelto di usare JSON.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774336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774337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774338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774339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774340"/>
          <w:r>
            <w:lastRenderedPageBreak/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774341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774342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25785CE1" w:rsidR="00EB03EA" w:rsidRPr="00EB03EA" w:rsidRDefault="004679FB" w:rsidP="00EB03EA">
          <w:pPr>
            <w:rPr>
              <w:rFonts w:ascii="Avenir Next LT Pro Light" w:hAnsi="Avenir Next LT Pro Light"/>
            </w:rPr>
          </w:pP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 è una </w:t>
          </w:r>
          <w:r>
            <w:rPr>
              <w:rFonts w:ascii="Avenir Next LT Pro Light" w:hAnsi="Avenir Next LT Pro Light"/>
            </w:rPr>
            <w:t xml:space="preserve">API </w:t>
          </w:r>
          <w:r w:rsidRPr="004679FB">
            <w:rPr>
              <w:rFonts w:ascii="Avenir Next LT Pro Light" w:hAnsi="Avenir Next LT Pro Light"/>
            </w:rPr>
            <w:t>che consente di accedere a dati geografici dettagliati</w:t>
          </w:r>
          <w:r>
            <w:rPr>
              <w:rFonts w:ascii="Avenir Next LT Pro Light" w:hAnsi="Avenir Next LT Pro Light"/>
            </w:rPr>
            <w:t xml:space="preserve">. </w:t>
          </w:r>
          <w:r w:rsidRPr="004679FB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, è possibile effettuare ricerche di località geografiche, ottenere informazioni su città, paesi e coordinate GPS</w:t>
          </w:r>
        </w:p>
        <w:p w14:paraId="709B22F6" w14:textId="1352F912" w:rsidR="00F423EC" w:rsidRDefault="00F423EC" w:rsidP="00EB03EA">
          <w:pPr>
            <w:pStyle w:val="Titolo2"/>
          </w:pPr>
          <w:bookmarkStart w:id="9" w:name="_Toc168774343"/>
          <w:r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541C839B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r w:rsidR="000C6349">
            <w:rPr>
              <w:rFonts w:ascii="Avenir Next LT Pro Light" w:hAnsi="Avenir Next LT Pro Light"/>
            </w:rPr>
            <w:t>interfacce.</w:t>
          </w:r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09D13A35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</w:t>
          </w:r>
          <w:r w:rsidR="000C6349">
            <w:rPr>
              <w:rFonts w:ascii="Avenir Next LT Pro Light" w:hAnsi="Avenir Next LT Pro Light"/>
            </w:rPr>
            <w:t xml:space="preserve">, </w:t>
          </w:r>
          <w:r>
            <w:rPr>
              <w:rFonts w:ascii="Avenir Next LT Pro Light" w:hAnsi="Avenir Next LT Pro Light"/>
            </w:rPr>
            <w:t>ovvero le classi relative alla connessione con il database e la classe che gestisce il server implementando l’interfaccia che permette al client di comunicare</w:t>
          </w:r>
          <w:r w:rsidR="000C6349">
            <w:rPr>
              <w:rFonts w:ascii="Avenir Next LT Pro Light" w:hAnsi="Avenir Next LT Pro Light"/>
            </w:rPr>
            <w:t>. I</w:t>
          </w:r>
          <w:r w:rsidR="00FA6A63">
            <w:rPr>
              <w:rFonts w:ascii="Avenir Next LT Pro Light" w:hAnsi="Avenir Next LT Pro Light"/>
            </w:rPr>
            <w:t>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774344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774345"/>
          <w:r>
            <w:lastRenderedPageBreak/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</w:t>
          </w:r>
          <w:proofErr w:type="gramStart"/>
          <w:r w:rsidR="002B55E7">
            <w:rPr>
              <w:rFonts w:ascii="Avenir Next LT Pro Light" w:hAnsi="Avenir Next LT Pro Light"/>
            </w:rPr>
            <w:t>un team</w:t>
          </w:r>
          <w:proofErr w:type="gramEnd"/>
          <w:r w:rsidR="002B55E7">
            <w:rPr>
              <w:rFonts w:ascii="Avenir Next LT Pro Light" w:hAnsi="Avenir Next LT Pro Light"/>
            </w:rPr>
            <w:t xml:space="preserve">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774346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774347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rPr>
          <w:noProof/>
        </w:rPr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5774BC72" w14:textId="2D4A7771" w:rsidR="00E5661D" w:rsidRDefault="00B44308" w:rsidP="001C11AE">
      <w:pPr>
        <w:pStyle w:val="Titolo3"/>
      </w:pPr>
      <w:bookmarkStart w:id="15" w:name="_Toc167998810"/>
      <w:bookmarkStart w:id="16" w:name="_Toc168774348"/>
      <w:r>
        <w:lastRenderedPageBreak/>
        <w:t>Vincoli d’integrità</w:t>
      </w:r>
      <w:bookmarkEnd w:id="15"/>
      <w:bookmarkEnd w:id="1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064"/>
        <w:gridCol w:w="2268"/>
        <w:gridCol w:w="2692"/>
      </w:tblGrid>
      <w:tr w:rsidR="001C11AE" w14:paraId="38BE5800" w14:textId="77777777" w:rsidTr="001C11AE">
        <w:tc>
          <w:tcPr>
            <w:tcW w:w="1614" w:type="dxa"/>
          </w:tcPr>
          <w:p w14:paraId="6476D826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abella</w:t>
            </w:r>
          </w:p>
        </w:tc>
        <w:tc>
          <w:tcPr>
            <w:tcW w:w="3064" w:type="dxa"/>
          </w:tcPr>
          <w:p w14:paraId="3E4F1C12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ome Vincolo</w:t>
            </w:r>
          </w:p>
        </w:tc>
        <w:tc>
          <w:tcPr>
            <w:tcW w:w="2268" w:type="dxa"/>
          </w:tcPr>
          <w:p w14:paraId="7BF4B873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ipo di Vincolo</w:t>
            </w:r>
          </w:p>
        </w:tc>
        <w:tc>
          <w:tcPr>
            <w:tcW w:w="2692" w:type="dxa"/>
          </w:tcPr>
          <w:p w14:paraId="765512C7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Dettagli</w:t>
            </w:r>
          </w:p>
        </w:tc>
      </w:tr>
      <w:tr w:rsidR="001C11AE" w14:paraId="3A0CD759" w14:textId="77777777" w:rsidTr="001C11AE">
        <w:tc>
          <w:tcPr>
            <w:tcW w:w="1614" w:type="dxa"/>
          </w:tcPr>
          <w:p w14:paraId="7942CDA4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</w:p>
        </w:tc>
        <w:tc>
          <w:tcPr>
            <w:tcW w:w="3064" w:type="dxa"/>
          </w:tcPr>
          <w:p w14:paraId="12D7FE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_key</w:t>
            </w:r>
            <w:proofErr w:type="spellEnd"/>
          </w:p>
        </w:tc>
        <w:tc>
          <w:tcPr>
            <w:tcW w:w="2268" w:type="dxa"/>
          </w:tcPr>
          <w:p w14:paraId="0338DFF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37F4813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codice</w:t>
            </w:r>
          </w:p>
        </w:tc>
      </w:tr>
      <w:tr w:rsidR="001C11AE" w14:paraId="05C0582A" w14:textId="77777777" w:rsidTr="001C11AE">
        <w:tc>
          <w:tcPr>
            <w:tcW w:w="1614" w:type="dxa"/>
          </w:tcPr>
          <w:p w14:paraId="19AE31B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azioni</w:t>
            </w:r>
          </w:p>
        </w:tc>
        <w:tc>
          <w:tcPr>
            <w:tcW w:w="3064" w:type="dxa"/>
          </w:tcPr>
          <w:p w14:paraId="4AB554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nazioni_pkey</w:t>
            </w:r>
            <w:proofErr w:type="spellEnd"/>
          </w:p>
        </w:tc>
        <w:tc>
          <w:tcPr>
            <w:tcW w:w="2268" w:type="dxa"/>
          </w:tcPr>
          <w:p w14:paraId="297C6B9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25388E85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</w:tr>
      <w:tr w:rsidR="001C11AE" w14:paraId="7CD39784" w14:textId="77777777" w:rsidTr="001C11AE">
        <w:tc>
          <w:tcPr>
            <w:tcW w:w="1614" w:type="dxa"/>
          </w:tcPr>
          <w:p w14:paraId="3F03008D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stazioni</w:t>
            </w:r>
          </w:p>
        </w:tc>
        <w:tc>
          <w:tcPr>
            <w:tcW w:w="3064" w:type="dxa"/>
          </w:tcPr>
          <w:p w14:paraId="7138EB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staz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stazioni_country_code_fkey</w:t>
            </w:r>
            <w:proofErr w:type="spellEnd"/>
          </w:p>
        </w:tc>
        <w:tc>
          <w:tcPr>
            <w:tcW w:w="2268" w:type="dxa"/>
          </w:tcPr>
          <w:p w14:paraId="2F9D422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3EFFF7D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n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4EA60F5" w14:textId="77777777" w:rsidTr="001C11AE">
        <w:tc>
          <w:tcPr>
            <w:tcW w:w="1614" w:type="dxa"/>
          </w:tcPr>
          <w:p w14:paraId="5C68ADC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utenti</w:t>
            </w:r>
          </w:p>
        </w:tc>
        <w:tc>
          <w:tcPr>
            <w:tcW w:w="3064" w:type="dxa"/>
          </w:tcPr>
          <w:p w14:paraId="36E034EA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utent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uniqu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tenti_unique_1, utenti_unique_2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codice_operator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geoname_id_fkey</w:t>
            </w:r>
            <w:proofErr w:type="spellEnd"/>
          </w:p>
        </w:tc>
        <w:tc>
          <w:tcPr>
            <w:tcW w:w="2268" w:type="dxa"/>
          </w:tcPr>
          <w:p w14:paraId="525ACB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UNIQUE, CHIAVE ESTERNA</w:t>
            </w:r>
          </w:p>
        </w:tc>
        <w:tc>
          <w:tcPr>
            <w:tcW w:w="2692" w:type="dxa"/>
          </w:tcPr>
          <w:p w14:paraId="00429212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NIQUE su username, UNIQUE su </w:t>
            </w:r>
            <w:proofErr w:type="gramStart"/>
            <w:r w:rsidRPr="001C11AE">
              <w:rPr>
                <w:rFonts w:ascii="Avenir Next LT Pro Light" w:hAnsi="Avenir Next LT Pro Light"/>
              </w:rPr>
              <w:t>email</w:t>
            </w:r>
            <w:proofErr w:type="gramEnd"/>
            <w:r w:rsidRPr="001C11AE">
              <w:rPr>
                <w:rFonts w:ascii="Avenir Next LT Pro Light" w:hAnsi="Avenir Next LT Pro Light"/>
              </w:rPr>
              <w:t xml:space="preserve">, UNIQUE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fiscal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operator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(codice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55727C3" w14:textId="77777777" w:rsidTr="001C11AE">
        <w:tc>
          <w:tcPr>
            <w:tcW w:w="1614" w:type="dxa"/>
          </w:tcPr>
          <w:p w14:paraId="7E96551E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aree_interesse</w:t>
            </w:r>
            <w:proofErr w:type="spellEnd"/>
          </w:p>
        </w:tc>
        <w:tc>
          <w:tcPr>
            <w:tcW w:w="3064" w:type="dxa"/>
          </w:tcPr>
          <w:p w14:paraId="684C5E5B" w14:textId="77777777" w:rsidR="001C11AE" w:rsidRPr="004C35E4" w:rsidRDefault="001C11AE" w:rsidP="001C11AE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pkey</w:t>
            </w:r>
            <w:proofErr w:type="spellEnd"/>
            <w:r w:rsidRPr="004C35E4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geoname_id_fkey</w:t>
            </w:r>
            <w:proofErr w:type="spellEnd"/>
          </w:p>
        </w:tc>
        <w:tc>
          <w:tcPr>
            <w:tcW w:w="2268" w:type="dxa"/>
          </w:tcPr>
          <w:p w14:paraId="54CCC237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4E43AD2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(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4D96DE34" w14:textId="77777777" w:rsidTr="001C11AE">
        <w:tc>
          <w:tcPr>
            <w:tcW w:w="1614" w:type="dxa"/>
          </w:tcPr>
          <w:p w14:paraId="4B9D0ED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previsioni</w:t>
            </w:r>
          </w:p>
        </w:tc>
        <w:tc>
          <w:tcPr>
            <w:tcW w:w="3064" w:type="dxa"/>
          </w:tcPr>
          <w:p w14:paraId="634F7EB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previs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geoname_id_id_area_interess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id_utente_utenti_id_utente_fkey</w:t>
            </w:r>
            <w:proofErr w:type="spellEnd"/>
          </w:p>
        </w:tc>
        <w:tc>
          <w:tcPr>
            <w:tcW w:w="2268" w:type="dxa"/>
          </w:tcPr>
          <w:p w14:paraId="7BBCEAD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1989914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(data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), Chiave esterna su 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aree_</w:t>
            </w:r>
            <w:proofErr w:type="gramStart"/>
            <w:r w:rsidRPr="001C11AE">
              <w:rPr>
                <w:rFonts w:ascii="Avenir Next LT Pro Light" w:hAnsi="Avenir Next LT Pro Light"/>
              </w:rPr>
              <w:t>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(</w:t>
            </w:r>
            <w:proofErr w:type="spellStart"/>
            <w:proofErr w:type="gramEnd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utenti(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</w:tbl>
    <w:p w14:paraId="23ADFAAF" w14:textId="77777777" w:rsidR="001C11AE" w:rsidRPr="00846AB0" w:rsidRDefault="001C11AE" w:rsidP="00E5661D"/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774349"/>
      <w:r>
        <w:t>Scelte Progettuali</w:t>
      </w:r>
      <w:bookmarkEnd w:id="17"/>
      <w:bookmarkEnd w:id="18"/>
    </w:p>
    <w:p w14:paraId="2BB06910" w14:textId="6DDA3483" w:rsidR="001C11AE" w:rsidRPr="000853D0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Nel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 xml:space="preserve"> sono presenti i codici degli operatori autorizzati a iscriversi come utenti amministratori al servizio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. Ogni </w:t>
      </w:r>
      <w:proofErr w:type="spellStart"/>
      <w:r w:rsidRPr="001C11AE">
        <w:rPr>
          <w:rFonts w:ascii="Avenir Next LT Pro Light" w:hAnsi="Avenir Next LT Pro Light"/>
        </w:rPr>
        <w:t>tupla</w:t>
      </w:r>
      <w:proofErr w:type="spellEnd"/>
      <w:r w:rsidRPr="001C11AE">
        <w:rPr>
          <w:rFonts w:ascii="Avenir Next LT Pro Light" w:hAnsi="Avenir Next LT Pro Light"/>
        </w:rPr>
        <w:t xml:space="preserve"> nella tabella rappresenta un codice univoco che può essere assegnato ad un solo utente. Per garantire la sicurezza e il controllo, l'inserimento dei codici operatore nel database non può essere effettuato né dal </w:t>
      </w:r>
      <w:r w:rsidRPr="001C11AE">
        <w:rPr>
          <w:rFonts w:ascii="Avenir Next LT Pro Light" w:hAnsi="Avenir Next LT Pro Light"/>
        </w:rPr>
        <w:lastRenderedPageBreak/>
        <w:t xml:space="preserve">servizio client né dal servizio server. Abbiamo progettato il processo di registrazione in modo che sia preceduto da un passaggio gestito direttamente dagli amministratori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 tramite un servizio web dedicato.</w:t>
      </w:r>
    </w:p>
    <w:p w14:paraId="60C3C5D3" w14:textId="46251C65" w:rsidR="00B44308" w:rsidRDefault="00B44308" w:rsidP="001C11AE">
      <w:pPr>
        <w:pStyle w:val="Titolo2"/>
      </w:pPr>
      <w:bookmarkStart w:id="19" w:name="_Toc167998814"/>
      <w:bookmarkStart w:id="20" w:name="_Toc168774350"/>
      <w:r>
        <w:t>Progettazione Logica</w:t>
      </w:r>
      <w:bookmarkEnd w:id="19"/>
      <w:bookmarkEnd w:id="20"/>
    </w:p>
    <w:p w14:paraId="583B95A3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Tabelle:</w:t>
      </w:r>
    </w:p>
    <w:p w14:paraId="00E86775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6ED5B3CA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i codici degli operatori.</w:t>
      </w:r>
    </w:p>
    <w:p w14:paraId="175F46B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D29BDD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gramStart"/>
      <w:r w:rsidRPr="001C11AE">
        <w:rPr>
          <w:rFonts w:ascii="Avenir Next LT Pro Light" w:hAnsi="Avenir Next LT Pro Light"/>
        </w:rPr>
        <w:t>codice(</w:t>
      </w:r>
      <w:proofErr w:type="gramEnd"/>
      <w:r w:rsidRPr="001C11AE">
        <w:rPr>
          <w:rFonts w:ascii="Avenir Next LT Pro Light" w:hAnsi="Avenir Next LT Pro Light"/>
        </w:rPr>
        <w:t>VARCHAR(32)): Chiave primaria.</w:t>
      </w:r>
    </w:p>
    <w:p w14:paraId="0565B522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29E297C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_pkey</w:t>
      </w:r>
      <w:proofErr w:type="spellEnd"/>
      <w:r w:rsidRPr="001C11AE">
        <w:rPr>
          <w:rFonts w:ascii="Avenir Next LT Pro Light" w:hAnsi="Avenir Next LT Pro Light"/>
        </w:rPr>
        <w:t>: Chiave primaria su codice.</w:t>
      </w:r>
    </w:p>
    <w:p w14:paraId="74E51FCE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azioni:</w:t>
      </w:r>
    </w:p>
    <w:p w14:paraId="1502075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tutte le nazioni del mondo.</w:t>
      </w:r>
    </w:p>
    <w:p w14:paraId="09E1596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5304786" w14:textId="77777777" w:rsidR="001C11AE" w:rsidRPr="004C35E4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  <w:lang w:val="en-GB"/>
        </w:rPr>
      </w:pPr>
      <w:proofErr w:type="spellStart"/>
      <w:r w:rsidRPr="004C35E4">
        <w:rPr>
          <w:rFonts w:ascii="Avenir Next LT Pro Light" w:hAnsi="Avenir Next LT Pro Light"/>
          <w:lang w:val="en-GB"/>
        </w:rPr>
        <w:t>country_</w:t>
      </w:r>
      <w:proofErr w:type="gramStart"/>
      <w:r w:rsidRPr="004C35E4">
        <w:rPr>
          <w:rFonts w:ascii="Avenir Next LT Pro Light" w:hAnsi="Avenir Next LT Pro Light"/>
          <w:lang w:val="en-GB"/>
        </w:rPr>
        <w:t>code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CHAR(2)): </w:t>
      </w:r>
      <w:proofErr w:type="spellStart"/>
      <w:r w:rsidRPr="004C35E4">
        <w:rPr>
          <w:rFonts w:ascii="Avenir Next LT Pro Light" w:hAnsi="Avenir Next LT Pro Light"/>
          <w:lang w:val="en-GB"/>
        </w:rPr>
        <w:t>Chiav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primaria</w:t>
      </w:r>
      <w:proofErr w:type="spellEnd"/>
      <w:r w:rsidRPr="004C35E4">
        <w:rPr>
          <w:rFonts w:ascii="Avenir Next LT Pro Light" w:hAnsi="Avenir Next LT Pro Light"/>
          <w:lang w:val="en-GB"/>
        </w:rPr>
        <w:t>.</w:t>
      </w:r>
    </w:p>
    <w:p w14:paraId="4834978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me_</w:t>
      </w:r>
      <w:proofErr w:type="gramStart"/>
      <w:r w:rsidRPr="001C11AE">
        <w:rPr>
          <w:rFonts w:ascii="Avenir Next LT Pro Light" w:hAnsi="Avenir Next LT Pro Light"/>
        </w:rPr>
        <w:t>nazione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VARCHAR(50)): Nome della nazione.</w:t>
      </w:r>
    </w:p>
    <w:p w14:paraId="24A4EFB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68C9CF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azione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B6D8724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azioni:</w:t>
      </w:r>
    </w:p>
    <w:p w14:paraId="73E655C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stazioni con le loro coordinate geografiche.</w:t>
      </w:r>
    </w:p>
    <w:p w14:paraId="6674B99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701701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Chiave primaria.</w:t>
      </w:r>
    </w:p>
    <w:p w14:paraId="7D36C53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a stazione.</w:t>
      </w:r>
    </w:p>
    <w:p w14:paraId="393920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2)): Codice della nazione (chiave esterna).</w:t>
      </w:r>
    </w:p>
    <w:p w14:paraId="5FAE42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at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atitudine della stazione.</w:t>
      </w:r>
    </w:p>
    <w:p w14:paraId="3B47A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ong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ongitudine della stazione.</w:t>
      </w:r>
    </w:p>
    <w:p w14:paraId="4716E66D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5492AD7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15FEE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country_cod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che fa riferimento a nazioni(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58E0DF19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tenti:</w:t>
      </w:r>
    </w:p>
    <w:p w14:paraId="45DBB399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gli utenti del sistema.</w:t>
      </w:r>
    </w:p>
    <w:p w14:paraId="1885D58B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615DEA9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Chiave primaria, generata automaticamente.</w:t>
      </w:r>
    </w:p>
    <w:p w14:paraId="6AFEA74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utente.</w:t>
      </w:r>
    </w:p>
    <w:p w14:paraId="466466F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g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gnome dell'utente.</w:t>
      </w:r>
    </w:p>
    <w:p w14:paraId="14CF3501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serna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utente, deve essere unico.</w:t>
      </w:r>
    </w:p>
    <w:p w14:paraId="6C3112F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email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50)): Email, deve essere unica.</w:t>
      </w:r>
    </w:p>
    <w:p w14:paraId="31B1A95C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dice operatore (chiave esterna).</w:t>
      </w:r>
    </w:p>
    <w:p w14:paraId="07BAEC3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16)): Codice fiscale, deve essere unico.</w:t>
      </w:r>
    </w:p>
    <w:p w14:paraId="2905B46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esterna).</w:t>
      </w:r>
    </w:p>
    <w:p w14:paraId="5AE5CD5F" w14:textId="2A274CD8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word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32)): Password</w:t>
      </w:r>
      <w:r w:rsidR="00576595">
        <w:rPr>
          <w:rFonts w:ascii="Avenir Next LT Pro Light" w:hAnsi="Avenir Next LT Pro Light"/>
        </w:rPr>
        <w:t xml:space="preserve"> salvata con funzione </w:t>
      </w:r>
      <w:proofErr w:type="spellStart"/>
      <w:r w:rsidR="00576595">
        <w:rPr>
          <w:rFonts w:ascii="Avenir Next LT Pro Light" w:hAnsi="Avenir Next LT Pro Light"/>
        </w:rPr>
        <w:t>hash</w:t>
      </w:r>
      <w:proofErr w:type="spellEnd"/>
      <w:r w:rsidR="00576595">
        <w:rPr>
          <w:rFonts w:ascii="Avenir Next LT Pro Light" w:hAnsi="Avenir Next LT Pro Light"/>
        </w:rPr>
        <w:t xml:space="preserve"> md5</w:t>
      </w:r>
      <w:r w:rsidRPr="001C11AE">
        <w:rPr>
          <w:rFonts w:ascii="Avenir Next LT Pro Light" w:hAnsi="Avenir Next LT Pro Light"/>
        </w:rPr>
        <w:t>.</w:t>
      </w:r>
    </w:p>
    <w:p w14:paraId="3D04911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733E5E6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AB810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unique</w:t>
      </w:r>
      <w:proofErr w:type="spellEnd"/>
      <w:r w:rsidRPr="001C11AE">
        <w:rPr>
          <w:rFonts w:ascii="Avenir Next LT Pro Light" w:hAnsi="Avenir Next LT Pro Light"/>
        </w:rPr>
        <w:t>: UNIQUE su username.</w:t>
      </w:r>
    </w:p>
    <w:p w14:paraId="424B8D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utenti_unique_1: UNIQUE su </w:t>
      </w:r>
      <w:proofErr w:type="gramStart"/>
      <w:r w:rsidRPr="001C11AE">
        <w:rPr>
          <w:rFonts w:ascii="Avenir Next LT Pro Light" w:hAnsi="Avenir Next LT Pro Light"/>
        </w:rPr>
        <w:t>email</w:t>
      </w:r>
      <w:proofErr w:type="gramEnd"/>
      <w:r w:rsidRPr="001C11AE">
        <w:rPr>
          <w:rFonts w:ascii="Avenir Next LT Pro Light" w:hAnsi="Avenir Next LT Pro Light"/>
        </w:rPr>
        <w:t>.</w:t>
      </w:r>
    </w:p>
    <w:p w14:paraId="676DE6A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lastRenderedPageBreak/>
        <w:t xml:space="preserve">utenti_unique_2: UNIQUE su </w:t>
      </w: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E36C62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codice_operator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(codice).</w:t>
      </w:r>
    </w:p>
    <w:p w14:paraId="165D6B9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18F53F06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e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137F816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aree di interesse.</w:t>
      </w:r>
    </w:p>
    <w:p w14:paraId="1D93228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0A183E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Chiave primaria (parte 1).</w:t>
      </w:r>
    </w:p>
    <w:p w14:paraId="3F4DA7A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area di interesse.</w:t>
      </w:r>
    </w:p>
    <w:p w14:paraId="2125AC1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3D4833A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15F1FE63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FB8CD5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FAA7757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revisioni:</w:t>
      </w:r>
    </w:p>
    <w:p w14:paraId="79B144C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previsioni meteorologiche inserite dagli utenti.</w:t>
      </w:r>
    </w:p>
    <w:p w14:paraId="20A98AF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344465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data (DATE): Chiave primaria (parte 1).</w:t>
      </w:r>
    </w:p>
    <w:p w14:paraId="0D4B956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27AF7EC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ID dell'area di interesse (chiave primaria parte 3 e chiave esterna).</w:t>
      </w:r>
    </w:p>
    <w:p w14:paraId="129FD43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ID dell'utente che ha inserito la previsione (chiave esterna).</w:t>
      </w:r>
    </w:p>
    <w:p w14:paraId="189D0AB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): Valori delle previsioni.</w:t>
      </w:r>
    </w:p>
    <w:p w14:paraId="5BB1B67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ta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200)): Note delle previsioni.</w:t>
      </w:r>
    </w:p>
    <w:p w14:paraId="4BB11FA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5196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data,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C9B30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</w:rPr>
        <w:t xml:space="preserve">: Chiave esterna compost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aree_</w:t>
      </w:r>
      <w:proofErr w:type="gramStart"/>
      <w:r w:rsidRPr="001C11AE">
        <w:rPr>
          <w:rFonts w:ascii="Avenir Next LT Pro Light" w:hAnsi="Avenir Next LT Pro Light"/>
        </w:rPr>
        <w:t>interesse</w:t>
      </w:r>
      <w:proofErr w:type="spellEnd"/>
      <w:r w:rsidRPr="001C11AE">
        <w:rPr>
          <w:rFonts w:ascii="Avenir Next LT Pro Light" w:hAnsi="Avenir Next LT Pro Light"/>
        </w:rPr>
        <w:t>(</w:t>
      </w:r>
      <w:proofErr w:type="spellStart"/>
      <w:proofErr w:type="gramEnd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46E557C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che fa riferimento a utenti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7643C8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rutture dati:</w:t>
      </w:r>
    </w:p>
    <w:p w14:paraId="0B73412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enum_prevision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5F97C997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È un tipo ENUM che può assumere un valore di tipo char, i possibili valori sono i numeri da 1 a 5 estremi inclusi.</w:t>
      </w:r>
    </w:p>
    <w:p w14:paraId="5D1D7DD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Viene utilizzato per semplificare il salvataggio delle informazioni nella tabella delle previsioni.</w:t>
      </w:r>
    </w:p>
    <w:p w14:paraId="4F70C492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3431E25E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78C5F501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Funzioni:</w:t>
      </w:r>
    </w:p>
    <w:p w14:paraId="5D5524C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before_insert_area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26715C49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a funzione viene richiamata dal </w:t>
      </w:r>
      <w:proofErr w:type="spellStart"/>
      <w:r w:rsidRPr="001C11AE">
        <w:rPr>
          <w:rFonts w:ascii="Avenir Next LT Pro Light" w:hAnsi="Avenir Next LT Pro Light"/>
        </w:rPr>
        <w:t>dbms</w:t>
      </w:r>
      <w:proofErr w:type="spellEnd"/>
      <w:r w:rsidRPr="001C11AE">
        <w:rPr>
          <w:rFonts w:ascii="Avenir Next LT Pro Light" w:hAnsi="Avenir Next LT Pro Light"/>
        </w:rPr>
        <w:t xml:space="preserve"> prima di aggiungere ogni area di interesse.</w:t>
      </w:r>
    </w:p>
    <w:p w14:paraId="65EE1C8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Ritorna un valore intero MAX_ID, che sta per il l’id massimo trovato per le aree di interesse con un determinat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passato come parametro.</w:t>
      </w:r>
    </w:p>
    <w:p w14:paraId="7AC885B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o ci permette di non avere due aree di interesse, con lo stesso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, sotto la stessa stazione (stess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</w:t>
      </w:r>
    </w:p>
    <w:p w14:paraId="79BE72D4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Dopo la creazione della funzione deve essere creato anche un TRIGGER, il quale ogni volta che proviamo ad aggiungere una nuova area, prima di farlo richiama la funzione prima citata. </w:t>
      </w:r>
    </w:p>
    <w:p w14:paraId="77B0E484" w14:textId="77777777" w:rsidR="001C11AE" w:rsidRPr="001C11AE" w:rsidRDefault="001C11AE" w:rsidP="001C11AE"/>
    <w:p w14:paraId="518906F1" w14:textId="77777777" w:rsidR="00B44308" w:rsidRDefault="00B44308" w:rsidP="00B44308">
      <w:pPr>
        <w:pStyle w:val="Titolo2"/>
      </w:pPr>
      <w:bookmarkStart w:id="21" w:name="_Toc167998817"/>
      <w:bookmarkStart w:id="22" w:name="_Toc168774351"/>
      <w:r>
        <w:t>Progettazione pratica</w:t>
      </w:r>
      <w:bookmarkEnd w:id="21"/>
      <w:bookmarkEnd w:id="22"/>
    </w:p>
    <w:p w14:paraId="10DC3CD8" w14:textId="77777777" w:rsidR="00B44308" w:rsidRDefault="00B44308" w:rsidP="00B44308">
      <w:pPr>
        <w:pStyle w:val="Titolo3"/>
      </w:pPr>
      <w:bookmarkStart w:id="23" w:name="_Toc167998818"/>
      <w:bookmarkStart w:id="24" w:name="_Toc168774352"/>
      <w:r>
        <w:t>Creazione database</w:t>
      </w:r>
      <w:bookmarkEnd w:id="23"/>
      <w:bookmarkEnd w:id="24"/>
    </w:p>
    <w:p w14:paraId="65F15298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Per la creazione del database abbiamo utilizzato il servizio di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16.3.</w:t>
      </w:r>
    </w:p>
    <w:p w14:paraId="75FA8DF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aggi per la creazione del database:</w:t>
      </w:r>
    </w:p>
    <w:p w14:paraId="282573DB" w14:textId="7AA253C4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Installare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PgAdmin</w:t>
      </w:r>
      <w:proofErr w:type="spellEnd"/>
      <w:r w:rsidRPr="001C11AE">
        <w:rPr>
          <w:rFonts w:ascii="Avenir Next LT Pro Light" w:hAnsi="Avenir Next LT Pro Light"/>
        </w:rPr>
        <w:t xml:space="preserve">(opzionale) dal </w:t>
      </w:r>
      <w:hyperlink r:id="rId14" w:history="1">
        <w:r w:rsidRPr="001C11AE">
          <w:rPr>
            <w:rFonts w:ascii="Avenir Next LT Pro Light" w:hAnsi="Avenir Next LT Pro Light"/>
            <w:color w:val="4472C4" w:themeColor="accent1"/>
            <w:u w:val="single"/>
          </w:rPr>
          <w:t>sito ufficiale</w:t>
        </w:r>
      </w:hyperlink>
      <w:r w:rsidRPr="001C11AE">
        <w:rPr>
          <w:rFonts w:ascii="Avenir Next LT Pro Light" w:hAnsi="Avenir Next LT Pro Light"/>
        </w:rPr>
        <w:t>.</w:t>
      </w:r>
    </w:p>
    <w:p w14:paraId="3FDA6FB3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el database:</w:t>
      </w:r>
    </w:p>
    <w:p w14:paraId="39FC096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re il database con il seguente comando:</w:t>
      </w:r>
    </w:p>
    <w:p w14:paraId="1500C8E6" w14:textId="77777777" w:rsidR="001C11AE" w:rsidRPr="001C11AE" w:rsidRDefault="001C11AE" w:rsidP="001C11AE">
      <w:pPr>
        <w:pStyle w:val="Paragrafoelenco"/>
        <w:numPr>
          <w:ilvl w:val="2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DATABASE </w:t>
      </w:r>
      <w:proofErr w:type="spellStart"/>
      <w:r w:rsidRPr="001C11AE">
        <w:rPr>
          <w:rFonts w:ascii="Avenir Next LT Pro Light" w:hAnsi="Avenir Next LT Pro Light"/>
        </w:rPr>
        <w:t>nome_del_database</w:t>
      </w:r>
      <w:proofErr w:type="spellEnd"/>
      <w:r w:rsidRPr="001C11AE">
        <w:rPr>
          <w:rFonts w:ascii="Avenir Next LT Pro Light" w:hAnsi="Avenir Next LT Pro Light"/>
        </w:rPr>
        <w:t>;</w:t>
      </w:r>
    </w:p>
    <w:p w14:paraId="5A27E04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i strutture dati, tabelle, vincoli e funzioni (il DDL si trova nella sezione successiva)</w:t>
      </w:r>
    </w:p>
    <w:p w14:paraId="46D474B0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Importazione dei dati:</w:t>
      </w:r>
    </w:p>
    <w:p w14:paraId="5F8D5CCD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Obbligatoria per quanto riguarda 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</w:p>
    <w:p w14:paraId="4D2E0EA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Opzionale per quanto riguarda tutti gli altri dati.</w:t>
      </w:r>
    </w:p>
    <w:p w14:paraId="7FE0F814" w14:textId="77777777" w:rsidR="001C11AE" w:rsidRPr="001C11AE" w:rsidRDefault="001C11AE" w:rsidP="001C11AE"/>
    <w:p w14:paraId="6C16F685" w14:textId="77777777" w:rsidR="00B44308" w:rsidRDefault="00B44308" w:rsidP="00B44308">
      <w:pPr>
        <w:pStyle w:val="Titolo3"/>
      </w:pPr>
      <w:bookmarkStart w:id="25" w:name="_Toc167998819"/>
      <w:bookmarkStart w:id="26" w:name="_Toc168774353"/>
      <w:r>
        <w:t>Creazione tabelle</w:t>
      </w:r>
      <w:bookmarkEnd w:id="25"/>
      <w:bookmarkEnd w:id="26"/>
    </w:p>
    <w:p w14:paraId="583A74C3" w14:textId="77777777" w:rsidR="001C11AE" w:rsidRPr="00576595" w:rsidRDefault="001C11AE" w:rsidP="001C11AE">
      <w:pPr>
        <w:rPr>
          <w:rFonts w:ascii="Avenir Next LT Pro Light" w:hAnsi="Avenir Next LT Pro Light"/>
          <w:lang w:val="en-GB"/>
        </w:rPr>
      </w:pPr>
      <w:r w:rsidRPr="00576595">
        <w:rPr>
          <w:rFonts w:ascii="Avenir Next LT Pro Light" w:hAnsi="Avenir Next LT Pro Light"/>
          <w:lang w:val="en-GB"/>
        </w:rPr>
        <w:t xml:space="preserve">CREATE TYPE </w:t>
      </w:r>
      <w:proofErr w:type="spellStart"/>
      <w:proofErr w:type="gramStart"/>
      <w:r w:rsidRPr="00576595">
        <w:rPr>
          <w:rFonts w:ascii="Avenir Next LT Pro Light" w:hAnsi="Avenir Next LT Pro Light"/>
          <w:lang w:val="en-GB"/>
        </w:rPr>
        <w:t>public.enum</w:t>
      </w:r>
      <w:proofErr w:type="gramEnd"/>
      <w:r w:rsidRPr="00576595">
        <w:rPr>
          <w:rFonts w:ascii="Avenir Next LT Pro Light" w:hAnsi="Avenir Next LT Pro Light"/>
          <w:lang w:val="en-GB"/>
        </w:rPr>
        <w:t>_valore</w:t>
      </w:r>
      <w:proofErr w:type="spellEnd"/>
      <w:r w:rsidRPr="00576595">
        <w:rPr>
          <w:rFonts w:ascii="Avenir Next LT Pro Light" w:hAnsi="Avenir Next LT Pro Light"/>
          <w:lang w:val="en-GB"/>
        </w:rPr>
        <w:t xml:space="preserve"> AS ENUM ('1', '2', '3', '4', '5');</w:t>
      </w:r>
    </w:p>
    <w:p w14:paraId="16760A43" w14:textId="5C3E2C68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ABLE </w:t>
      </w:r>
      <w:proofErr w:type="spellStart"/>
      <w:proofErr w:type="gramStart"/>
      <w:r w:rsidRPr="001C11AE">
        <w:rPr>
          <w:rFonts w:ascii="Avenir Next LT Pro Light" w:hAnsi="Avenir Next LT Pro Light"/>
        </w:rPr>
        <w:t>public.codici</w:t>
      </w:r>
      <w:proofErr w:type="gramEnd"/>
      <w:r w:rsidRPr="001C11AE">
        <w:rPr>
          <w:rFonts w:ascii="Avenir Next LT Pro Light" w:hAnsi="Avenir Next LT Pro Light"/>
        </w:rPr>
        <w:t>_operatori</w:t>
      </w:r>
      <w:proofErr w:type="spellEnd"/>
      <w:r w:rsidRPr="001C11AE">
        <w:rPr>
          <w:rFonts w:ascii="Avenir Next LT Pro Light" w:hAnsi="Avenir Next LT Pro Light"/>
        </w:rPr>
        <w:t xml:space="preserve"> (</w:t>
      </w:r>
    </w:p>
    <w:p w14:paraId="49745F5E" w14:textId="78483DDD" w:rsidR="001C11AE" w:rsidRPr="00576595" w:rsidRDefault="001C11AE" w:rsidP="001C11AE">
      <w:pPr>
        <w:ind w:firstLine="708"/>
        <w:rPr>
          <w:rFonts w:ascii="Avenir Next LT Pro Light" w:hAnsi="Avenir Next LT Pro Light"/>
          <w:lang w:val="en-GB"/>
        </w:rPr>
      </w:pPr>
      <w:proofErr w:type="spellStart"/>
      <w:r w:rsidRPr="00576595">
        <w:rPr>
          <w:rFonts w:ascii="Avenir Next LT Pro Light" w:hAnsi="Avenir Next LT Pro Light"/>
          <w:lang w:val="en-GB"/>
        </w:rPr>
        <w:t>codice</w:t>
      </w:r>
      <w:proofErr w:type="spellEnd"/>
      <w:r w:rsidRPr="00576595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576595">
        <w:rPr>
          <w:rFonts w:ascii="Avenir Next LT Pro Light" w:hAnsi="Avenir Next LT Pro Light"/>
          <w:lang w:val="en-GB"/>
        </w:rPr>
        <w:t>varchar(</w:t>
      </w:r>
      <w:proofErr w:type="gramEnd"/>
      <w:r w:rsidRPr="00576595">
        <w:rPr>
          <w:rFonts w:ascii="Avenir Next LT Pro Light" w:hAnsi="Avenir Next LT Pro Light"/>
          <w:lang w:val="en-GB"/>
        </w:rPr>
        <w:t>32) NOT NULL,</w:t>
      </w:r>
    </w:p>
    <w:p w14:paraId="3DBE931D" w14:textId="1832C4E8" w:rsidR="001C11AE" w:rsidRDefault="001C11AE" w:rsidP="001C11AE">
      <w:pPr>
        <w:rPr>
          <w:rFonts w:ascii="Avenir Next LT Pro Light" w:hAnsi="Avenir Next LT Pro Light"/>
          <w:lang w:val="en-GB"/>
        </w:rPr>
      </w:pPr>
      <w:r w:rsidRPr="00576595">
        <w:rPr>
          <w:rFonts w:ascii="Avenir Next LT Pro Light" w:hAnsi="Avenir Next LT Pro Light"/>
          <w:lang w:val="en-GB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codici_operator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dic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3F934CC6" w14:textId="77777777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</w:p>
    <w:p w14:paraId="531E940E" w14:textId="067A2D9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5722B2BA" w14:textId="10F5315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692F7B02" w14:textId="2973395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_nazio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50) NULL,</w:t>
      </w:r>
    </w:p>
    <w:p w14:paraId="328CB7A8" w14:textId="4F4AC41F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naz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untry_cod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5B6E6CBD" w14:textId="0252B7D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364E7E28" w14:textId="3A62D5F8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C4A82CB" w14:textId="7CB76D6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NOT NULL,</w:t>
      </w:r>
    </w:p>
    <w:p w14:paraId="5188A3C6" w14:textId="23ECDEE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01FFD0DB" w14:textId="512F759E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at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4DFC0094" w14:textId="24C00F5C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ong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57AF0F40" w14:textId="7719F18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stazioni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0E049DB9" w14:textId="598BA68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stazioni_country_cod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03C89EDF" w14:textId="5D809B1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42839605" w14:textId="29CA28C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GENERATED ALWAYS AS </w:t>
      </w:r>
      <w:proofErr w:type="gramStart"/>
      <w:r w:rsidRPr="00D80134">
        <w:rPr>
          <w:rFonts w:ascii="Avenir Next LT Pro Light" w:hAnsi="Avenir Next LT Pro Light"/>
          <w:lang w:val="en-GB"/>
        </w:rPr>
        <w:t>IDENTITY( INCREMENT</w:t>
      </w:r>
      <w:proofErr w:type="gramEnd"/>
      <w:r w:rsidRPr="00D80134">
        <w:rPr>
          <w:rFonts w:ascii="Avenir Next LT Pro Light" w:hAnsi="Avenir Next LT Pro Light"/>
          <w:lang w:val="en-GB"/>
        </w:rPr>
        <w:t xml:space="preserve"> BY 1 MINVALUE 1 MAXVALUE 2147483647 START 1 CACHE 1 NO CYCLE) NOT NULL,</w:t>
      </w:r>
    </w:p>
    <w:p w14:paraId="4D1F22D2" w14:textId="4B8B445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3E87A66F" w14:textId="38C8B21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g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508C97C" w14:textId="2DF2E0E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r w:rsidR="00D80134">
        <w:rPr>
          <w:rFonts w:ascii="Avenir Next LT Pro Light" w:hAnsi="Avenir Next LT Pro Light"/>
          <w:lang w:val="en-GB"/>
        </w:rPr>
        <w:t>u</w:t>
      </w:r>
      <w:r w:rsidRPr="00D80134">
        <w:rPr>
          <w:rFonts w:ascii="Avenir Next LT Pro Light" w:hAnsi="Avenir Next LT Pro Light"/>
          <w:lang w:val="en-GB"/>
        </w:rPr>
        <w:t xml:space="preserve">sername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D26A017" w14:textId="2BE9442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email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50) NOT NULL,</w:t>
      </w:r>
    </w:p>
    <w:p w14:paraId="7DD890E8" w14:textId="2EE8A44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83C0C8A" w14:textId="59ABD99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16) NOT NULL,</w:t>
      </w:r>
    </w:p>
    <w:p w14:paraId="32B9F881" w14:textId="30C7222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237F35C5" w14:textId="62757FF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"password"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23E964A" w14:textId="50BB0C1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p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161878EA" w14:textId="32CC5EC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uniqu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UNIQUE (username),</w:t>
      </w:r>
    </w:p>
    <w:p w14:paraId="43E36F4A" w14:textId="655D7CAB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1 UNIQUE (email),</w:t>
      </w:r>
    </w:p>
    <w:p w14:paraId="07315243" w14:textId="4E848DA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2 UNIQUE (</w:t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0A2D88CB" w14:textId="1809B713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codice_operator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codici</w:t>
      </w:r>
      <w:proofErr w:type="gramEnd"/>
      <w:r w:rsidRPr="00D80134">
        <w:rPr>
          <w:rFonts w:ascii="Avenir Next LT Pro Light" w:hAnsi="Avenir Next LT Pro Light"/>
          <w:lang w:val="en-GB"/>
        </w:rPr>
        <w:t>_operator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dic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,</w:t>
      </w:r>
    </w:p>
    <w:p w14:paraId="1350F258" w14:textId="77777777" w:rsidR="00D80134" w:rsidRDefault="001C11AE" w:rsidP="00D80134">
      <w:pPr>
        <w:ind w:left="705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7827326" w14:textId="5E2A2EC4" w:rsidR="001C11AE" w:rsidRPr="00D80134" w:rsidRDefault="001C11AE" w:rsidP="00D80134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aree</w:t>
      </w:r>
      <w:proofErr w:type="gramEnd"/>
      <w:r w:rsidRPr="00D80134">
        <w:rPr>
          <w:rFonts w:ascii="Avenir Next LT Pro Light" w:hAnsi="Avenir Next LT Pro Light"/>
          <w:lang w:val="en-GB"/>
        </w:rPr>
        <w:t>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72885E8E" w14:textId="4ABB3AA4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int4 NOT NULL,</w:t>
      </w:r>
    </w:p>
    <w:p w14:paraId="74A0610C" w14:textId="0BC589C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DEFAULT NULL::character varying NULL,</w:t>
      </w:r>
    </w:p>
    <w:p w14:paraId="47B8061D" w14:textId="3442ABB2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9CF7101" w14:textId="7CC1ABC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area_interesse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171272DB" w14:textId="64E2D612" w:rsid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area_interesse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0F8CFC9" w14:textId="77777777" w:rsidR="004C35E4" w:rsidRDefault="004C35E4" w:rsidP="00D80134">
      <w:pPr>
        <w:ind w:left="708"/>
        <w:rPr>
          <w:rFonts w:ascii="Avenir Next LT Pro Light" w:hAnsi="Avenir Next LT Pro Light"/>
          <w:lang w:val="en-GB"/>
        </w:rPr>
      </w:pPr>
    </w:p>
    <w:p w14:paraId="016A96C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OR REPLACE FUNCTION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before</w:t>
      </w:r>
      <w:proofErr w:type="gramEnd"/>
      <w:r w:rsidRPr="004C35E4">
        <w:rPr>
          <w:rFonts w:ascii="Avenir Next LT Pro Light" w:hAnsi="Avenir Next LT Pro Light"/>
          <w:lang w:val="en-GB"/>
        </w:rPr>
        <w:t>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</w:t>
      </w:r>
    </w:p>
    <w:p w14:paraId="71274B7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RETURNS trigger</w:t>
      </w:r>
    </w:p>
    <w:p w14:paraId="0B87527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LANGUAGE </w:t>
      </w:r>
      <w:proofErr w:type="spellStart"/>
      <w:r w:rsidRPr="004C35E4">
        <w:rPr>
          <w:rFonts w:ascii="Avenir Next LT Pro Light" w:hAnsi="Avenir Next LT Pro Light"/>
          <w:lang w:val="en-GB"/>
        </w:rPr>
        <w:t>plpgsql</w:t>
      </w:r>
      <w:proofErr w:type="spellEnd"/>
    </w:p>
    <w:p w14:paraId="6173D88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AS $function$</w:t>
      </w:r>
    </w:p>
    <w:p w14:paraId="34469473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DECLARE</w:t>
      </w:r>
    </w:p>
    <w:p w14:paraId="12B9DEB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INT;</w:t>
      </w:r>
      <w:proofErr w:type="gramEnd"/>
    </w:p>
    <w:p w14:paraId="7FA1CB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BEGIN</w:t>
      </w:r>
    </w:p>
    <w:p w14:paraId="7D00307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SELECT COALESCE(</w:t>
      </w:r>
      <w:proofErr w:type="gramStart"/>
      <w:r w:rsidRPr="004C35E4">
        <w:rPr>
          <w:rFonts w:ascii="Avenir Next LT Pro Light" w:hAnsi="Avenir Next LT Pro Light"/>
          <w:lang w:val="en-GB"/>
        </w:rPr>
        <w:t>MAX(</w:t>
      </w:r>
      <w:proofErr w:type="spellStart"/>
      <w:proofErr w:type="gramEnd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), 0) INTO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ROM </w:t>
      </w:r>
      <w:proofErr w:type="spellStart"/>
      <w:r w:rsidRPr="004C35E4">
        <w:rPr>
          <w:rFonts w:ascii="Avenir Next LT Pro Light" w:hAnsi="Avenir Next LT Pro Light"/>
          <w:lang w:val="en-GB"/>
        </w:rPr>
        <w:t>aree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WHERE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= </w:t>
      </w:r>
      <w:proofErr w:type="spellStart"/>
      <w:r w:rsidRPr="004C35E4">
        <w:rPr>
          <w:rFonts w:ascii="Avenir Next LT Pro Light" w:hAnsi="Avenir Next LT Pro Light"/>
          <w:lang w:val="en-GB"/>
        </w:rPr>
        <w:t>NEW.geoname_id</w:t>
      </w:r>
      <w:proofErr w:type="spellEnd"/>
      <w:r w:rsidRPr="004C35E4">
        <w:rPr>
          <w:rFonts w:ascii="Avenir Next LT Pro Light" w:hAnsi="Avenir Next LT Pro Light"/>
          <w:lang w:val="en-GB"/>
        </w:rPr>
        <w:t>;</w:t>
      </w:r>
    </w:p>
    <w:p w14:paraId="0B51398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NEW.id_area_</w:t>
      </w:r>
      <w:proofErr w:type="gramStart"/>
      <w:r w:rsidRPr="004C35E4">
        <w:rPr>
          <w:rFonts w:ascii="Avenir Next LT Pro Light" w:hAnsi="Avenir Next LT Pro Light"/>
          <w:lang w:val="en-GB"/>
        </w:rPr>
        <w:t>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: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=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+ 1;</w:t>
      </w:r>
    </w:p>
    <w:p w14:paraId="46199FB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RETURN </w:t>
      </w:r>
      <w:proofErr w:type="gramStart"/>
      <w:r w:rsidRPr="004C35E4">
        <w:rPr>
          <w:rFonts w:ascii="Avenir Next LT Pro Light" w:hAnsi="Avenir Next LT Pro Light"/>
          <w:lang w:val="en-GB"/>
        </w:rPr>
        <w:t>NEW;</w:t>
      </w:r>
      <w:proofErr w:type="gramEnd"/>
    </w:p>
    <w:p w14:paraId="601183A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proofErr w:type="gramStart"/>
      <w:r w:rsidRPr="004C35E4">
        <w:rPr>
          <w:rFonts w:ascii="Avenir Next LT Pro Light" w:hAnsi="Avenir Next LT Pro Light"/>
          <w:lang w:val="en-GB"/>
        </w:rPr>
        <w:t>END;</w:t>
      </w:r>
      <w:proofErr w:type="gramEnd"/>
    </w:p>
    <w:p w14:paraId="1AF56D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$function$</w:t>
      </w:r>
    </w:p>
    <w:p w14:paraId="546DDFB5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;</w:t>
      </w:r>
    </w:p>
    <w:p w14:paraId="56856F74" w14:textId="77777777" w:rsidR="004C35E4" w:rsidRPr="00D80134" w:rsidRDefault="004C35E4" w:rsidP="004C35E4">
      <w:pPr>
        <w:rPr>
          <w:rFonts w:ascii="Avenir Next LT Pro Light" w:hAnsi="Avenir Next LT Pro Light"/>
          <w:lang w:val="en-GB"/>
        </w:rPr>
      </w:pPr>
    </w:p>
    <w:p w14:paraId="39CCE7D8" w14:textId="19073DB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rigger </w:t>
      </w:r>
      <w:proofErr w:type="spellStart"/>
      <w:r w:rsidRPr="00D8013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before</w:t>
      </w:r>
    </w:p>
    <w:p w14:paraId="04E70A5C" w14:textId="241813C5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insert</w:t>
      </w:r>
    </w:p>
    <w:p w14:paraId="2E852A70" w14:textId="5511B9F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on</w:t>
      </w:r>
    </w:p>
    <w:p w14:paraId="7A64C551" w14:textId="7D6CE17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aree</w:t>
      </w:r>
      <w:proofErr w:type="gramEnd"/>
      <w:r w:rsidRPr="004C35E4">
        <w:rPr>
          <w:rFonts w:ascii="Avenir Next LT Pro Light" w:hAnsi="Avenir Next LT Pro Light"/>
          <w:lang w:val="en-GB"/>
        </w:rPr>
        <w:t>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or each row execute function </w:t>
      </w:r>
      <w:proofErr w:type="spellStart"/>
      <w:r w:rsidRPr="004C35E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;</w:t>
      </w:r>
    </w:p>
    <w:p w14:paraId="06F2A14D" w14:textId="1889E6ED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2522B79A" w14:textId="563055F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"data" date NOT NULL,</w:t>
      </w:r>
    </w:p>
    <w:p w14:paraId="3FEA645D" w14:textId="7B35CE2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1E192053" w14:textId="31433AD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44F9D024" w14:textId="01DDB3B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3EB2D390" w14:textId="23940DAF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6D6B1706" w14:textId="7B9F267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lastRenderedPageBreak/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vento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05F279B" w14:textId="03D7748E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D7F4AD7" w14:textId="3F7EF05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umidit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3766D24D" w14:textId="7F216725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E9EB6A6" w14:textId="442FF6F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pression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29D206FA" w14:textId="3743EEE1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9626448" w14:textId="44276B1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temperatur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EAE1897" w14:textId="1BB7D326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07F22B35" w14:textId="64C2AEC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taprecipit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200) DEFAULT NULL::character varying NULL,</w:t>
      </w:r>
    </w:p>
    <w:p w14:paraId="70703544" w14:textId="7ADF54BC" w:rsidR="001C11AE" w:rsidRPr="001C11AE" w:rsidRDefault="001C11AE" w:rsidP="001C11AE">
      <w:pPr>
        <w:rPr>
          <w:rFonts w:ascii="Avenir Next LT Pro Light" w:hAnsi="Avenir Next LT Pro Light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BB86791" w14:textId="4EC51C6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alt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0C69F4E1" w14:textId="79F5337C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57E40EFD" w14:textId="45D7917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massa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631FE30A" w14:textId="6A8D8DE5" w:rsidR="001C11AE" w:rsidRPr="001C11AE" w:rsidRDefault="001C11AE" w:rsidP="00D80134">
      <w:pPr>
        <w:ind w:firstLine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data, </w:t>
      </w:r>
      <w:proofErr w:type="spellStart"/>
      <w:r w:rsidRPr="001C11AE">
        <w:rPr>
          <w:rFonts w:ascii="Avenir Next LT Pro Light" w:hAnsi="Avenir Next LT Pro Light"/>
          <w:lang w:val="en-GB"/>
        </w:rPr>
        <w:t>geoname_id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1C11AE">
        <w:rPr>
          <w:rFonts w:ascii="Avenir Next LT Pro Light" w:hAnsi="Avenir Next LT Pro Light"/>
          <w:lang w:val="en-GB"/>
        </w:rPr>
        <w:t>id_area_interesse</w:t>
      </w:r>
      <w:proofErr w:type="spellEnd"/>
      <w:r w:rsidRPr="001C11AE">
        <w:rPr>
          <w:rFonts w:ascii="Avenir Next LT Pro Light" w:hAnsi="Avenir Next LT Pro Light"/>
          <w:lang w:val="en-GB"/>
        </w:rPr>
        <w:t>),</w:t>
      </w:r>
    </w:p>
    <w:p w14:paraId="5955DC62" w14:textId="2A9AED83" w:rsidR="001C11AE" w:rsidRPr="004C35E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geoname_</w:t>
      </w:r>
      <w:proofErr w:type="gramStart"/>
      <w:r w:rsidRPr="001C11AE">
        <w:rPr>
          <w:rFonts w:ascii="Avenir Next LT Pro Light" w:hAnsi="Avenir Next LT Pro Light"/>
          <w:lang w:val="en-GB"/>
        </w:rPr>
        <w:t>id,id</w:t>
      </w:r>
      <w:proofErr w:type="gramEnd"/>
      <w:r w:rsidRPr="001C11AE">
        <w:rPr>
          <w:rFonts w:ascii="Avenir Next LT Pro Light" w:hAnsi="Avenir Next LT Pro Light"/>
          <w:lang w:val="en-GB"/>
        </w:rPr>
        <w:t>_area_interess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&lt;?&gt;() </w:t>
      </w:r>
      <w:r w:rsidRPr="004C35E4">
        <w:rPr>
          <w:rFonts w:ascii="Avenir Next LT Pro Light" w:hAnsi="Avenir Next LT Pro Light"/>
          <w:lang w:val="en-GB"/>
        </w:rPr>
        <w:t>ON DELETE CASCADE ON UPDATE CASCADE,</w:t>
      </w:r>
    </w:p>
    <w:p w14:paraId="3A21557E" w14:textId="57771667" w:rsidR="001C11AE" w:rsidRP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>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 ON DELETE RESTRICT ON UPDATE CASCADE);</w:t>
      </w:r>
    </w:p>
    <w:p w14:paraId="2BD9A634" w14:textId="641BD270" w:rsidR="001C11AE" w:rsidRPr="001C11AE" w:rsidRDefault="001C11AE" w:rsidP="00D80134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REATE INDEX </w:t>
      </w:r>
      <w:proofErr w:type="spellStart"/>
      <w:r w:rsidRPr="001C11AE">
        <w:rPr>
          <w:rFonts w:ascii="Avenir Next LT Pro Light" w:hAnsi="Avenir Next LT Pro Light"/>
          <w:lang w:val="en-GB"/>
        </w:rPr>
        <w:t>fki_f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 xml:space="preserve"> USING </w:t>
      </w:r>
      <w:proofErr w:type="spellStart"/>
      <w:r w:rsidRPr="001C11AE">
        <w:rPr>
          <w:rFonts w:ascii="Avenir Next LT Pro Light" w:hAnsi="Avenir Next LT Pro Light"/>
          <w:lang w:val="en-GB"/>
        </w:rPr>
        <w:t>btre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;</w:t>
      </w:r>
    </w:p>
    <w:p w14:paraId="33B010D5" w14:textId="5686A0C9" w:rsidR="00B44308" w:rsidRPr="00D80134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INDEX </w:t>
      </w:r>
      <w:proofErr w:type="spellStart"/>
      <w:r w:rsidRPr="001C11AE">
        <w:rPr>
          <w:rFonts w:ascii="Avenir Next LT Pro Light" w:hAnsi="Avenir Next LT Pro Light"/>
        </w:rPr>
        <w:t>fki_utenti_fk</w:t>
      </w:r>
      <w:proofErr w:type="spellEnd"/>
      <w:r w:rsidRPr="001C11AE">
        <w:rPr>
          <w:rFonts w:ascii="Avenir Next LT Pro Light" w:hAnsi="Avenir Next LT Pro Light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</w:rPr>
        <w:t xml:space="preserve"> USING </w:t>
      </w:r>
      <w:proofErr w:type="spellStart"/>
      <w:r w:rsidRPr="001C11AE">
        <w:rPr>
          <w:rFonts w:ascii="Avenir Next LT Pro Light" w:hAnsi="Avenir Next LT Pro Light"/>
        </w:rPr>
        <w:t>btre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;</w:t>
      </w:r>
    </w:p>
    <w:p w14:paraId="630B6ED5" w14:textId="78645851" w:rsidR="00F423EC" w:rsidRDefault="00F423EC" w:rsidP="00F423EC">
      <w:pPr>
        <w:pStyle w:val="Titolo1"/>
      </w:pPr>
      <w:bookmarkStart w:id="27" w:name="_Toc168774354"/>
      <w:r>
        <w:t>Progettazione</w:t>
      </w:r>
      <w:r w:rsidR="000E15F8">
        <w:t xml:space="preserve"> del software</w:t>
      </w:r>
      <w:bookmarkEnd w:id="27"/>
    </w:p>
    <w:p w14:paraId="388C31B3" w14:textId="726D3969" w:rsidR="00B74E78" w:rsidRDefault="00B74E78" w:rsidP="00361A40">
      <w:pPr>
        <w:pStyle w:val="Titolo2"/>
        <w:jc w:val="both"/>
      </w:pPr>
      <w:bookmarkStart w:id="28" w:name="_Toc168774355"/>
      <w:r>
        <w:t>Struttura del sistema</w:t>
      </w:r>
      <w:bookmarkEnd w:id="28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29" w:name="_Toc168774356"/>
      <w:r>
        <w:t>Classi Logiche</w:t>
      </w:r>
      <w:bookmarkEnd w:id="29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lastRenderedPageBreak/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0" w:name="_Toc168774357"/>
      <w:r>
        <w:t>Interfaccia</w:t>
      </w:r>
      <w:bookmarkEnd w:id="30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1" w:name="_Toc168774358"/>
      <w:r>
        <w:t>Classi Server</w:t>
      </w:r>
      <w:bookmarkEnd w:id="31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2" w:name="_Toc168774359"/>
      <w:r>
        <w:t>Classi Grafiche</w:t>
      </w:r>
      <w:bookmarkEnd w:id="32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1C575F2A" w:rsidR="000E15F8" w:rsidRPr="00A00E63" w:rsidRDefault="00EC2C42" w:rsidP="000E15F8">
      <w:pPr>
        <w:pStyle w:val="Titolo3"/>
        <w:rPr>
          <w:lang w:val="en-GB"/>
        </w:rPr>
      </w:pPr>
      <w:bookmarkStart w:id="33" w:name="_Toc168774360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15768F5" wp14:editId="387086EC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493000" cy="6529070"/>
            <wp:effectExtent l="0" t="0" r="0" b="5080"/>
            <wp:wrapTopAndBottom/>
            <wp:docPr id="928271424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1424" name="Immagine 8" descr="Immagine che contiene testo, schermata, diagramma, Parallel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0"/>
                    <a:stretch/>
                  </pic:blipFill>
                  <pic:spPr bwMode="auto">
                    <a:xfrm>
                      <a:off x="0" y="0"/>
                      <a:ext cx="7493000" cy="65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8" w:rsidRPr="00A00E63">
        <w:rPr>
          <w:lang w:val="en-GB"/>
        </w:rPr>
        <w:t>Class Diagram</w:t>
      </w:r>
      <w:bookmarkEnd w:id="33"/>
    </w:p>
    <w:p w14:paraId="7E1EE242" w14:textId="77777777" w:rsidR="00576595" w:rsidRDefault="00576595" w:rsidP="00460AD1">
      <w:pPr>
        <w:pStyle w:val="Titolo3"/>
        <w:rPr>
          <w:lang w:val="en-GB"/>
        </w:rPr>
      </w:pPr>
      <w:bookmarkStart w:id="34" w:name="_Toc168774361"/>
    </w:p>
    <w:p w14:paraId="48254A2B" w14:textId="77777777" w:rsidR="00576595" w:rsidRDefault="00576595" w:rsidP="00460AD1">
      <w:pPr>
        <w:pStyle w:val="Titolo3"/>
        <w:rPr>
          <w:lang w:val="en-GB"/>
        </w:rPr>
      </w:pPr>
    </w:p>
    <w:p w14:paraId="2E9F6DE6" w14:textId="77777777" w:rsidR="00576595" w:rsidRDefault="00576595" w:rsidP="00460AD1">
      <w:pPr>
        <w:pStyle w:val="Titolo3"/>
        <w:rPr>
          <w:lang w:val="en-GB"/>
        </w:rPr>
      </w:pPr>
    </w:p>
    <w:p w14:paraId="23C12D50" w14:textId="77777777" w:rsidR="00576595" w:rsidRDefault="00576595" w:rsidP="00460AD1">
      <w:pPr>
        <w:pStyle w:val="Titolo3"/>
        <w:rPr>
          <w:lang w:val="en-GB"/>
        </w:rPr>
      </w:pPr>
    </w:p>
    <w:p w14:paraId="63D0A5C4" w14:textId="77777777" w:rsidR="00576595" w:rsidRDefault="00576595" w:rsidP="00460AD1">
      <w:pPr>
        <w:pStyle w:val="Titolo3"/>
        <w:rPr>
          <w:lang w:val="en-GB"/>
        </w:rPr>
      </w:pPr>
    </w:p>
    <w:p w14:paraId="42AE6BF6" w14:textId="77777777" w:rsidR="00576595" w:rsidRDefault="00576595" w:rsidP="00460AD1">
      <w:pPr>
        <w:pStyle w:val="Titolo3"/>
        <w:rPr>
          <w:lang w:val="en-GB"/>
        </w:rPr>
      </w:pPr>
    </w:p>
    <w:p w14:paraId="78C6E477" w14:textId="567431FC" w:rsidR="00460AD1" w:rsidRPr="00A00E63" w:rsidRDefault="00460AD1" w:rsidP="00460AD1">
      <w:pPr>
        <w:pStyle w:val="Titolo3"/>
        <w:rPr>
          <w:lang w:val="en-GB"/>
        </w:rPr>
      </w:pPr>
      <w:r w:rsidRPr="00A00E63">
        <w:rPr>
          <w:lang w:val="en-GB"/>
        </w:rPr>
        <w:lastRenderedPageBreak/>
        <w:t>Sequence Diagram</w:t>
      </w:r>
      <w:bookmarkEnd w:id="34"/>
    </w:p>
    <w:p w14:paraId="70CA0424" w14:textId="5658DABC" w:rsidR="004732BF" w:rsidRPr="00A00E63" w:rsidRDefault="00244723" w:rsidP="004732B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CC4EC4" wp14:editId="6F0D822D">
            <wp:extent cx="6120130" cy="3093085"/>
            <wp:effectExtent l="0" t="0" r="0" b="0"/>
            <wp:docPr id="1641477208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77208" name="Immagine 6" descr="Immagine che contiene testo, schermata, Carattere, numer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153" w14:textId="7ADA74A7" w:rsidR="004732BF" w:rsidRPr="00A00E63" w:rsidRDefault="004732BF" w:rsidP="004732BF">
      <w:pPr>
        <w:rPr>
          <w:lang w:val="en-GB"/>
        </w:rPr>
      </w:pPr>
    </w:p>
    <w:p w14:paraId="4F974831" w14:textId="626E309F" w:rsidR="002F472E" w:rsidRPr="00A00E63" w:rsidRDefault="002F472E" w:rsidP="002F472E">
      <w:pPr>
        <w:pStyle w:val="Titolo3"/>
        <w:rPr>
          <w:lang w:val="en-GB"/>
        </w:rPr>
      </w:pPr>
      <w:bookmarkStart w:id="35" w:name="_Toc168774362"/>
      <w:r w:rsidRPr="00A00E63">
        <w:rPr>
          <w:lang w:val="en-GB"/>
        </w:rPr>
        <w:t>Use case</w:t>
      </w:r>
      <w:bookmarkEnd w:id="35"/>
    </w:p>
    <w:p w14:paraId="5C3221F1" w14:textId="28515381" w:rsidR="002F472E" w:rsidRDefault="002F472E" w:rsidP="002F472E">
      <w:r>
        <w:rPr>
          <w:noProof/>
        </w:rPr>
        <w:drawing>
          <wp:inline distT="0" distB="0" distL="0" distR="0" wp14:anchorId="52FD4A76" wp14:editId="08FB6EB6">
            <wp:extent cx="6120130" cy="3253740"/>
            <wp:effectExtent l="0" t="0" r="0" b="3810"/>
            <wp:docPr id="1352399745" name="Immagine 6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9745" name="Immagine 6" descr="Immagine che contiene testo, diagramma, schermata, cerchi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419F" w14:textId="49528E6B" w:rsidR="00244723" w:rsidRDefault="00244723" w:rsidP="00244723">
      <w:pPr>
        <w:pStyle w:val="Titolo3"/>
      </w:pPr>
      <w:r>
        <w:lastRenderedPageBreak/>
        <w:t xml:space="preserve">State </w:t>
      </w:r>
      <w:proofErr w:type="spellStart"/>
      <w:r>
        <w:t>Diagram</w:t>
      </w:r>
      <w:proofErr w:type="spellEnd"/>
    </w:p>
    <w:p w14:paraId="368BBC43" w14:textId="186BF5A5" w:rsidR="00244723" w:rsidRPr="00244723" w:rsidRDefault="00244723" w:rsidP="00244723">
      <w:r>
        <w:rPr>
          <w:noProof/>
        </w:rPr>
        <w:drawing>
          <wp:inline distT="0" distB="0" distL="0" distR="0" wp14:anchorId="00BB87E6" wp14:editId="5DF5B36C">
            <wp:extent cx="3227707" cy="8134460"/>
            <wp:effectExtent l="0" t="0" r="0" b="0"/>
            <wp:docPr id="1422044758" name="Immagine 7" descr="Immagine che contiene testo, schizz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4758" name="Immagine 7" descr="Immagine che contiene testo, schizzo, diagramma, disegn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29" cy="81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6F7" w14:textId="657A089A" w:rsidR="00460AD1" w:rsidRPr="00460AD1" w:rsidRDefault="00460AD1" w:rsidP="00460AD1">
      <w:pPr>
        <w:pStyle w:val="Titolo1"/>
      </w:pPr>
      <w:bookmarkStart w:id="36" w:name="_Toc168774363"/>
      <w:r>
        <w:lastRenderedPageBreak/>
        <w:t xml:space="preserve">Implementazione del </w:t>
      </w:r>
      <w:proofErr w:type="spellStart"/>
      <w:r>
        <w:t>sotfware</w:t>
      </w:r>
      <w:bookmarkEnd w:id="36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7" w:name="_Toc168774364"/>
      <w:r>
        <w:t xml:space="preserve">Classi </w:t>
      </w:r>
      <w:r w:rsidR="004F3402">
        <w:t>l</w:t>
      </w:r>
      <w:r>
        <w:t>ogiche</w:t>
      </w:r>
      <w:bookmarkEnd w:id="37"/>
    </w:p>
    <w:p w14:paraId="41FD7BF2" w14:textId="6E90D562" w:rsidR="000C6756" w:rsidRDefault="006160BE" w:rsidP="00361A40">
      <w:pPr>
        <w:pStyle w:val="Titolo2"/>
        <w:jc w:val="both"/>
      </w:pPr>
      <w:bookmarkStart w:id="38" w:name="_Toc168774365"/>
      <w:proofErr w:type="spellStart"/>
      <w:r>
        <w:t>JAreaInteresse</w:t>
      </w:r>
      <w:bookmarkEnd w:id="38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1C293C65" w14:textId="3AFE3EDD" w:rsidR="00E85C21" w:rsidRDefault="001D149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39" w:name="_Toc168774366"/>
      <w:proofErr w:type="spellStart"/>
      <w:r>
        <w:t>JCoordinate</w:t>
      </w:r>
      <w:bookmarkEnd w:id="39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30F68A6B" w14:textId="134D1692" w:rsidR="00830CEB" w:rsidRDefault="00D75403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0F67924B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</w:t>
            </w:r>
          </w:p>
        </w:tc>
      </w:tr>
    </w:tbl>
    <w:p w14:paraId="5DB7E306" w14:textId="2D4D7378" w:rsidR="00111DDF" w:rsidRDefault="00111DDF" w:rsidP="00361A40">
      <w:pPr>
        <w:pStyle w:val="Titolo2"/>
        <w:jc w:val="both"/>
      </w:pPr>
      <w:bookmarkStart w:id="40" w:name="_Toc168774367"/>
      <w:proofErr w:type="spellStart"/>
      <w:r>
        <w:t>J</w:t>
      </w:r>
      <w:r w:rsidR="002811D1">
        <w:t>Stazione</w:t>
      </w:r>
      <w:bookmarkEnd w:id="40"/>
      <w:proofErr w:type="spellEnd"/>
    </w:p>
    <w:p w14:paraId="226DC7CE" w14:textId="43E28330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</w:t>
      </w:r>
      <w:r w:rsidR="002811D1">
        <w:rPr>
          <w:rFonts w:ascii="Avenir Next LT Pro Light" w:hAnsi="Avenir Next LT Pro Light"/>
        </w:rPr>
        <w:t>Stazione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1F45650A" w14:textId="77777777" w:rsidR="002811D1" w:rsidRDefault="00D7540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</w:p>
    <w:p w14:paraId="35CD0BBA" w14:textId="6DD1A8CB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1" w:name="_Toc168774368"/>
      <w:proofErr w:type="spellStart"/>
      <w:r>
        <w:t>JPrevisioni</w:t>
      </w:r>
      <w:bookmarkEnd w:id="41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4441FCAF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2" w:name="_Toc168774369"/>
      <w:proofErr w:type="spellStart"/>
      <w:r>
        <w:t>JUser</w:t>
      </w:r>
      <w:bookmarkEnd w:id="42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selezionata</w:t>
      </w:r>
      <w:bookmarkStart w:id="43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3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7A60608A" w14:textId="1A14FF00" w:rsidR="00D25F71" w:rsidRDefault="00BB1FB5" w:rsidP="00361A40">
      <w:pPr>
        <w:jc w:val="both"/>
        <w:rPr>
          <w:rFonts w:ascii="Avenir Next LT Pro Light" w:hAnsi="Avenir Next LT Pro Light"/>
        </w:rPr>
      </w:pPr>
      <w:bookmarkStart w:id="44" w:name="_Hlk168735594"/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  <w:bookmarkEnd w:id="44"/>
      <w:r w:rsidR="00D25F71"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DC8CC11" w14:textId="44268496" w:rsidR="006F269F" w:rsidRDefault="006F269F" w:rsidP="006F269F">
      <w:pPr>
        <w:pStyle w:val="Titolo2"/>
      </w:pPr>
      <w:bookmarkStart w:id="45" w:name="_Toc168774370"/>
      <w:proofErr w:type="spellStart"/>
      <w:r>
        <w:t>JNazioni</w:t>
      </w:r>
      <w:bookmarkEnd w:id="45"/>
      <w:proofErr w:type="spellEnd"/>
    </w:p>
    <w:p w14:paraId="10251695" w14:textId="456D10C8" w:rsidR="006E632E" w:rsidRDefault="006E632E" w:rsidP="006E632E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i</w:t>
      </w:r>
      <w:proofErr w:type="spellEnd"/>
      <w:r>
        <w:rPr>
          <w:rFonts w:ascii="Avenir Next LT Pro Light" w:hAnsi="Avenir Next LT Pro Light"/>
        </w:rPr>
        <w:t xml:space="preserve"> è la classe che si occupa della gestione delle nazioni contiene tutti gli attributi relativi alle nazioni, i più rilevanti sono:</w:t>
      </w:r>
    </w:p>
    <w:p w14:paraId="4BFE174D" w14:textId="26C9E9C9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ome_nazion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nome della nazione</w:t>
      </w:r>
    </w:p>
    <w:p w14:paraId="449257DE" w14:textId="38BEFED8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codice della nazione</w:t>
      </w:r>
    </w:p>
    <w:p w14:paraId="64BA6D10" w14:textId="77777777" w:rsidR="006E632E" w:rsidRDefault="006E632E" w:rsidP="006E632E">
      <w:pPr>
        <w:jc w:val="both"/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Nella classe inoltre sono presenti i metodi </w:t>
      </w:r>
      <w:proofErr w:type="spellStart"/>
      <w:r w:rsidRPr="006E632E">
        <w:rPr>
          <w:rFonts w:ascii="Avenir Next LT Pro Light" w:hAnsi="Avenir Next LT Pro Light"/>
        </w:rPr>
        <w:t>get</w:t>
      </w:r>
      <w:proofErr w:type="spellEnd"/>
      <w:r w:rsidRPr="006E632E">
        <w:rPr>
          <w:rFonts w:ascii="Avenir Next LT Pro Light" w:hAnsi="Avenir Next LT Pro Light"/>
        </w:rPr>
        <w:t xml:space="preserve"> e set per ogni attributo ed anche il metodo </w:t>
      </w:r>
      <w:proofErr w:type="spellStart"/>
      <w:r w:rsidRPr="006E632E">
        <w:rPr>
          <w:rFonts w:ascii="Avenir Next LT Pro Light" w:hAnsi="Avenir Next LT Pro Light"/>
        </w:rPr>
        <w:t>toString</w:t>
      </w:r>
      <w:proofErr w:type="spellEnd"/>
    </w:p>
    <w:p w14:paraId="51CF3155" w14:textId="3FDEE315" w:rsidR="006E632E" w:rsidRPr="006E632E" w:rsidRDefault="006E632E" w:rsidP="006E632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179997D4" w14:textId="77777777" w:rsidTr="00EC10D3">
        <w:tc>
          <w:tcPr>
            <w:tcW w:w="3209" w:type="dxa"/>
          </w:tcPr>
          <w:p w14:paraId="7A32929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012F3741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B675E4E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5EE15A92" w14:textId="77777777" w:rsidTr="00EC10D3">
        <w:tc>
          <w:tcPr>
            <w:tcW w:w="3209" w:type="dxa"/>
          </w:tcPr>
          <w:p w14:paraId="7A62558C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978E6E4" w14:textId="6AD2D1C3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ome_nazione</w:t>
            </w:r>
            <w:proofErr w:type="spellEnd"/>
          </w:p>
        </w:tc>
        <w:tc>
          <w:tcPr>
            <w:tcW w:w="3210" w:type="dxa"/>
          </w:tcPr>
          <w:p w14:paraId="1E3E80D6" w14:textId="2294ABEE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della nazione</w:t>
            </w:r>
          </w:p>
        </w:tc>
      </w:tr>
      <w:tr w:rsidR="006E632E" w14:paraId="1D271D95" w14:textId="77777777" w:rsidTr="00EC10D3">
        <w:tc>
          <w:tcPr>
            <w:tcW w:w="3209" w:type="dxa"/>
          </w:tcPr>
          <w:p w14:paraId="065C8229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FA20AF" w14:textId="616957D4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07C49F7C" w14:textId="7EA08B96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codice della nazione</w:t>
            </w:r>
          </w:p>
        </w:tc>
      </w:tr>
    </w:tbl>
    <w:p w14:paraId="1631D0D4" w14:textId="77777777" w:rsidR="006E632E" w:rsidRPr="006E632E" w:rsidRDefault="006E632E" w:rsidP="006E632E"/>
    <w:p w14:paraId="40A57962" w14:textId="6CCE46D6" w:rsidR="006F269F" w:rsidRDefault="006F269F" w:rsidP="006F269F">
      <w:pPr>
        <w:pStyle w:val="Titolo2"/>
      </w:pPr>
      <w:bookmarkStart w:id="46" w:name="_Toc168774371"/>
      <w:proofErr w:type="spellStart"/>
      <w:r>
        <w:t>DatiCondivisi</w:t>
      </w:r>
      <w:bookmarkEnd w:id="46"/>
      <w:proofErr w:type="spellEnd"/>
    </w:p>
    <w:p w14:paraId="42B7E420" w14:textId="77777777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 xml:space="preserve"> implementa il Design Pattern, </w:t>
      </w:r>
      <w:r w:rsidRPr="006E632E">
        <w:rPr>
          <w:rFonts w:ascii="Avenir Next LT Pro Light" w:hAnsi="Avenir Next LT Pro Light"/>
        </w:rPr>
        <w:t>Singleton</w:t>
      </w:r>
      <w:r>
        <w:rPr>
          <w:rFonts w:ascii="Avenir Next LT Pro Light" w:hAnsi="Avenir Next LT Pro Light"/>
        </w:rPr>
        <w:t xml:space="preserve">, </w:t>
      </w:r>
      <w:r w:rsidRPr="006E632E">
        <w:rPr>
          <w:rFonts w:ascii="Avenir Next LT Pro Light" w:hAnsi="Avenir Next LT Pro Light"/>
        </w:rPr>
        <w:t>che fornisce un'istanza condivisa per la gestione delle interazioni con il database.</w:t>
      </w:r>
    </w:p>
    <w:p w14:paraId="6209BC76" w14:textId="79B22810" w:rsidR="006E632E" w:rsidRDefault="006E632E" w:rsidP="006E632E">
      <w:pPr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Questa classe garantisce che esista una sola istanza di </w:t>
      </w:r>
      <w:proofErr w:type="spellStart"/>
      <w:r w:rsidRPr="006E632E">
        <w:rPr>
          <w:rFonts w:ascii="Avenir Next LT Pro Light" w:hAnsi="Avenir Next LT Pro Light"/>
        </w:rPr>
        <w:t>DatiCondivisi</w:t>
      </w:r>
      <w:proofErr w:type="spellEnd"/>
      <w:r w:rsidRPr="006E632E">
        <w:rPr>
          <w:rFonts w:ascii="Avenir Next LT Pro Light" w:hAnsi="Avenir Next LT Pro Light"/>
        </w:rPr>
        <w:t xml:space="preserve"> nell'intera applicazione.</w:t>
      </w:r>
    </w:p>
    <w:p w14:paraId="4FA7A851" w14:textId="60805289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presenti sono:</w:t>
      </w:r>
    </w:p>
    <w:p w14:paraId="1A8A4A9F" w14:textId="471D48EC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stanc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>, statica, implementazione del Singleton</w:t>
      </w:r>
    </w:p>
    <w:p w14:paraId="306C711A" w14:textId="3792836F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gestore_db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BInterface</w:t>
      </w:r>
      <w:proofErr w:type="spellEnd"/>
      <w:r>
        <w:rPr>
          <w:rFonts w:ascii="Avenir Next LT Pro Light" w:hAnsi="Avenir Next LT Pro Light"/>
        </w:rPr>
        <w:t>, gestore del database</w:t>
      </w:r>
    </w:p>
    <w:p w14:paraId="5BB2494E" w14:textId="4D4F6AE4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metodo presente è il </w:t>
      </w:r>
      <w:proofErr w:type="spellStart"/>
      <w:r>
        <w:rPr>
          <w:rFonts w:ascii="Avenir Next LT Pro Light" w:hAnsi="Avenir Next LT Pro Light"/>
        </w:rPr>
        <w:t>getInstance</w:t>
      </w:r>
      <w:proofErr w:type="spellEnd"/>
      <w:r>
        <w:rPr>
          <w:rFonts w:ascii="Avenir Next LT Pro Light" w:hAnsi="Avenir Next LT Pro Light"/>
        </w:rPr>
        <w:t>, che permette di restituire l’istanza già creata, oppure ne crea una nuova se non esi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01906245" w14:textId="77777777" w:rsidTr="00EC10D3">
        <w:tc>
          <w:tcPr>
            <w:tcW w:w="3209" w:type="dxa"/>
          </w:tcPr>
          <w:p w14:paraId="5523D7C7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5B19D66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9439AA5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260F7630" w14:textId="77777777" w:rsidTr="00EC10D3">
        <w:tc>
          <w:tcPr>
            <w:tcW w:w="3209" w:type="dxa"/>
          </w:tcPr>
          <w:p w14:paraId="1B1698A2" w14:textId="5E21A3D2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4CEA2EBB" w14:textId="68298329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stance</w:t>
            </w:r>
            <w:proofErr w:type="spellEnd"/>
          </w:p>
        </w:tc>
        <w:tc>
          <w:tcPr>
            <w:tcW w:w="3210" w:type="dxa"/>
          </w:tcPr>
          <w:p w14:paraId="4F0FA3E5" w14:textId="6635373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istanza creata</w:t>
            </w:r>
          </w:p>
        </w:tc>
      </w:tr>
      <w:tr w:rsidR="006E632E" w14:paraId="5F56DD7D" w14:textId="77777777" w:rsidTr="00EC10D3">
        <w:tc>
          <w:tcPr>
            <w:tcW w:w="3209" w:type="dxa"/>
          </w:tcPr>
          <w:p w14:paraId="3A35DBCA" w14:textId="08286355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DBInterface</w:t>
            </w:r>
            <w:proofErr w:type="spellEnd"/>
          </w:p>
        </w:tc>
        <w:tc>
          <w:tcPr>
            <w:tcW w:w="3209" w:type="dxa"/>
          </w:tcPr>
          <w:p w14:paraId="3F3DB1BE" w14:textId="58688678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store_db</w:t>
            </w:r>
            <w:proofErr w:type="spellEnd"/>
          </w:p>
        </w:tc>
        <w:tc>
          <w:tcPr>
            <w:tcW w:w="3210" w:type="dxa"/>
          </w:tcPr>
          <w:p w14:paraId="3CD8AC4D" w14:textId="507178F5" w:rsidR="002C49B0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</w:t>
            </w:r>
            <w:r w:rsidR="002C49B0">
              <w:rPr>
                <w:rFonts w:ascii="Avenir Next LT Pro Light" w:hAnsi="Avenir Next LT Pro Light"/>
              </w:rPr>
              <w:t>il gestore del database</w:t>
            </w:r>
          </w:p>
        </w:tc>
      </w:tr>
      <w:tr w:rsidR="002C49B0" w14:paraId="54E5D44C" w14:textId="77777777" w:rsidTr="00EC10D3">
        <w:tc>
          <w:tcPr>
            <w:tcW w:w="3209" w:type="dxa"/>
          </w:tcPr>
          <w:p w14:paraId="0000C244" w14:textId="4E6BEDBC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382949F3" w14:textId="530127FE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proofErr w:type="gramStart"/>
            <w:r>
              <w:rPr>
                <w:rFonts w:ascii="Avenir Next LT Pro Light" w:hAnsi="Avenir Next LT Pro Light"/>
              </w:rPr>
              <w:t>getInstance</w:t>
            </w:r>
            <w:proofErr w:type="spellEnd"/>
            <w:r>
              <w:rPr>
                <w:rFonts w:ascii="Avenir Next LT Pro Light" w:hAnsi="Avenir Next LT Pro Light"/>
              </w:rPr>
              <w:t>(</w:t>
            </w:r>
            <w:proofErr w:type="gramEnd"/>
            <w:r>
              <w:rPr>
                <w:rFonts w:ascii="Avenir Next LT Pro Light" w:hAnsi="Avenir Next LT Pro Light"/>
              </w:rPr>
              <w:t>)</w:t>
            </w:r>
          </w:p>
        </w:tc>
        <w:tc>
          <w:tcPr>
            <w:tcW w:w="3210" w:type="dxa"/>
          </w:tcPr>
          <w:p w14:paraId="2306BF4E" w14:textId="0CDF9C77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Ritorna l’istanza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  <w:r>
              <w:rPr>
                <w:rFonts w:ascii="Avenir Next LT Pro Light" w:hAnsi="Avenir Next LT Pro Light"/>
              </w:rPr>
              <w:t xml:space="preserve"> se esiste, altrimenti la crea</w:t>
            </w:r>
          </w:p>
        </w:tc>
      </w:tr>
    </w:tbl>
    <w:p w14:paraId="114DE5EB" w14:textId="77777777" w:rsidR="000E15F8" w:rsidRDefault="000E15F8" w:rsidP="000E15F8">
      <w:pPr>
        <w:pStyle w:val="Titolo1"/>
      </w:pPr>
      <w:bookmarkStart w:id="47" w:name="_Toc168774372"/>
      <w:r>
        <w:t>Interfaccia</w:t>
      </w:r>
      <w:bookmarkEnd w:id="47"/>
    </w:p>
    <w:p w14:paraId="747A1FBD" w14:textId="77777777" w:rsidR="000E15F8" w:rsidRDefault="000E15F8" w:rsidP="000E15F8">
      <w:pPr>
        <w:pStyle w:val="Titolo2"/>
      </w:pPr>
      <w:bookmarkStart w:id="48" w:name="_Toc168774373"/>
      <w:proofErr w:type="spellStart"/>
      <w:r>
        <w:t>DBInterface</w:t>
      </w:r>
      <w:bookmarkEnd w:id="48"/>
      <w:proofErr w:type="spellEnd"/>
    </w:p>
    <w:p w14:paraId="6BE27FAD" w14:textId="623ADC4E" w:rsidR="00BB1FB5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49" w:name="_Toc168774374"/>
      <w:r>
        <w:t>Classi server</w:t>
      </w:r>
      <w:bookmarkEnd w:id="49"/>
    </w:p>
    <w:p w14:paraId="6FBB8986" w14:textId="0FAA8CE0" w:rsidR="00EC0377" w:rsidRDefault="00EC0377" w:rsidP="00EC0377">
      <w:pPr>
        <w:pStyle w:val="Titolo2"/>
      </w:pPr>
      <w:bookmarkStart w:id="50" w:name="_Toc168774375"/>
      <w:proofErr w:type="spellStart"/>
      <w:r>
        <w:t>DatabaseConnection</w:t>
      </w:r>
      <w:bookmarkEnd w:id="50"/>
      <w:proofErr w:type="spellEnd"/>
    </w:p>
    <w:p w14:paraId="221D67A9" w14:textId="1ABC834B" w:rsidR="00E22F57" w:rsidRDefault="00E22F57" w:rsidP="00E22F57">
      <w:pPr>
        <w:jc w:val="both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</w:t>
      </w:r>
      <w:proofErr w:type="gramEnd"/>
      <w:r>
        <w:rPr>
          <w:rFonts w:ascii="Avenir Next LT Pro Light" w:hAnsi="Avenir Next LT Pro Light"/>
        </w:rPr>
        <w:t xml:space="preserve">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r w:rsidR="002C49B0">
        <w:rPr>
          <w:rFonts w:ascii="Avenir Next LT Pro Light" w:hAnsi="Avenir Next LT Pro Light"/>
        </w:rPr>
        <w:t>Inoltre,</w:t>
      </w:r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24119DBF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 w:rsidR="002C49B0">
        <w:rPr>
          <w:rFonts w:ascii="Avenir Next LT Pro Light" w:hAnsi="Avenir Next LT Pro Light"/>
        </w:rPr>
        <w:t>p</w:t>
      </w:r>
      <w:r w:rsidR="002C49B0" w:rsidRPr="002C49B0">
        <w:rPr>
          <w:rFonts w:ascii="Avenir Next LT Pro Light" w:hAnsi="Avenir Next LT Pro Light"/>
        </w:rPr>
        <w:t>ermette di eseguire una query all’interno database</w:t>
      </w:r>
    </w:p>
    <w:p w14:paraId="6FAD8F4B" w14:textId="4117EEF1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>,</w:t>
      </w:r>
      <w:r w:rsidR="002C49B0">
        <w:rPr>
          <w:rFonts w:ascii="Avenir Next LT Pro Light" w:hAnsi="Avenir Next LT Pro Light"/>
        </w:rPr>
        <w:t xml:space="preserve"> </w:t>
      </w:r>
      <w:r w:rsidR="002C49B0" w:rsidRPr="002C49B0">
        <w:rPr>
          <w:rFonts w:ascii="Avenir Next LT Pro Light" w:hAnsi="Avenir Next LT Pro Light"/>
        </w:rPr>
        <w:t>permette di eseguire una INSERT, UPDATE o DELETE all’interno del database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630CD4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630CD4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846AB0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846AB0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51" w:name="_Toc168774376"/>
      <w:r>
        <w:t>Server</w:t>
      </w:r>
      <w:bookmarkEnd w:id="51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1914CEB7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r w:rsidRPr="00846AB0">
        <w:rPr>
          <w:rFonts w:ascii="Avenir Next LT Pro Light" w:hAnsi="Avenir Next LT Pro Light"/>
          <w:i/>
          <w:iCs/>
        </w:rPr>
        <w:t>main</w:t>
      </w:r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</w:t>
      </w:r>
    </w:p>
    <w:p w14:paraId="3CFABAF3" w14:textId="0544FF0C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</w:t>
      </w:r>
      <w:r w:rsidR="00846AB0">
        <w:rPr>
          <w:rFonts w:ascii="Avenir Next LT Pro Light" w:hAnsi="Avenir Next LT Pro Light"/>
        </w:rPr>
        <w:lastRenderedPageBreak/>
        <w:t xml:space="preserve">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re</w:t>
      </w:r>
      <w:r w:rsidR="002C49B0">
        <w:rPr>
          <w:rFonts w:ascii="Avenir Next LT Pro Light" w:hAnsi="Avenir Next LT Pro Light"/>
        </w:rPr>
        <w:t>gi</w:t>
      </w:r>
      <w:r w:rsidR="00846AB0">
        <w:rPr>
          <w:rFonts w:ascii="Avenir Next LT Pro Light" w:hAnsi="Avenir Next LT Pro Light"/>
        </w:rPr>
        <w:t>strarsi)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n</w:t>
            </w:r>
          </w:p>
        </w:tc>
        <w:tc>
          <w:tcPr>
            <w:tcW w:w="4961" w:type="dxa"/>
          </w:tcPr>
          <w:p w14:paraId="38282C35" w14:textId="2FBE87AA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</w:t>
            </w:r>
            <w:proofErr w:type="gramStart"/>
            <w:r>
              <w:rPr>
                <w:rFonts w:ascii="Avenir Next LT Pro Light" w:hAnsi="Avenir Next LT Pro Light"/>
              </w:rPr>
              <w:t>delle stazione</w:t>
            </w:r>
            <w:proofErr w:type="gramEnd"/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2" w:name="_Toc168774377"/>
      <w:r>
        <w:t>Classi grafiche</w:t>
      </w:r>
      <w:bookmarkEnd w:id="52"/>
    </w:p>
    <w:p w14:paraId="7F1B2665" w14:textId="5EF045AD" w:rsidR="007B2FA7" w:rsidRPr="0083330F" w:rsidRDefault="007B2FA7" w:rsidP="00361A40">
      <w:pPr>
        <w:pStyle w:val="Titolo2"/>
        <w:jc w:val="both"/>
      </w:pPr>
      <w:bookmarkStart w:id="53" w:name="_Toc168774378"/>
      <w:proofErr w:type="spellStart"/>
      <w:r w:rsidRPr="0083330F">
        <w:t>admin_panel</w:t>
      </w:r>
      <w:bookmarkEnd w:id="53"/>
      <w:proofErr w:type="spellEnd"/>
    </w:p>
    <w:p w14:paraId="593AEAC0" w14:textId="58C0F3E3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</w:t>
      </w:r>
      <w:proofErr w:type="spellStart"/>
      <w:r w:rsidR="00B65557">
        <w:rPr>
          <w:rFonts w:ascii="Avenir Next LT Pro Light" w:hAnsi="Avenir Next LT Pro Light"/>
        </w:rPr>
        <w:t>admin_panel</w:t>
      </w:r>
      <w:proofErr w:type="spellEnd"/>
      <w:r w:rsidR="00B65557"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 xml:space="preserve">ha </w:t>
      </w:r>
      <w:r>
        <w:rPr>
          <w:rFonts w:ascii="Avenir Next LT Pro Light" w:hAnsi="Avenir Next LT Pro Light"/>
        </w:rPr>
        <w:t>lo scopo di permettere una gestione delle aree di interesse e le sue previsioni. Permette di aggiungere, modificare ed eliminare le previsioni, oltre che aggiungere nuove aree di interesse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7836FFB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2EE67F43" w14:textId="46968798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a classe grafiche fa uso di </w:t>
      </w:r>
      <w:proofErr w:type="gramStart"/>
      <w:r>
        <w:rPr>
          <w:rFonts w:ascii="Avenir Next LT Pro Light" w:hAnsi="Avenir Next LT Pro Light"/>
        </w:rPr>
        <w:t>3</w:t>
      </w:r>
      <w:proofErr w:type="gramEnd"/>
      <w:r>
        <w:rPr>
          <w:rFonts w:ascii="Avenir Next LT Pro Light" w:hAnsi="Avenir Next LT Pro Light"/>
        </w:rPr>
        <w:t xml:space="preserve"> metodi </w:t>
      </w:r>
      <w:proofErr w:type="spellStart"/>
      <w:r w:rsidRPr="002E584F">
        <w:rPr>
          <w:rFonts w:ascii="Avenir Next LT Pro Light" w:hAnsi="Avenir Next LT Pro Light"/>
        </w:rPr>
        <w:t>synchronized</w:t>
      </w:r>
      <w:proofErr w:type="spellEnd"/>
      <w:r>
        <w:rPr>
          <w:rFonts w:ascii="Avenir Next LT Pro Light" w:hAnsi="Avenir Next LT Pro Light"/>
        </w:rPr>
        <w:t xml:space="preserve"> principali:</w:t>
      </w:r>
    </w:p>
    <w:p w14:paraId="0726541C" w14:textId="3DBC1F95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removePrevisione</w:t>
      </w:r>
      <w:proofErr w:type="spellEnd"/>
      <w:r>
        <w:rPr>
          <w:rFonts w:ascii="Avenir Next LT Pro Light" w:hAnsi="Avenir Next LT Pro Light"/>
        </w:rPr>
        <w:t>(</w:t>
      </w:r>
      <w:proofErr w:type="gramEnd"/>
      <w:r>
        <w:rPr>
          <w:rFonts w:ascii="Avenir Next LT Pro Light" w:hAnsi="Avenir Next LT Pro Light"/>
        </w:rPr>
        <w:t>)</w:t>
      </w:r>
    </w:p>
    <w:p w14:paraId="2C83A8AA" w14:textId="4BA0908E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editPrevisione</w:t>
      </w:r>
      <w:proofErr w:type="spellEnd"/>
      <w:r>
        <w:rPr>
          <w:rFonts w:ascii="Avenir Next LT Pro Light" w:hAnsi="Avenir Next LT Pro Light"/>
        </w:rPr>
        <w:t>(</w:t>
      </w:r>
      <w:proofErr w:type="gramEnd"/>
      <w:r>
        <w:rPr>
          <w:rFonts w:ascii="Avenir Next LT Pro Light" w:hAnsi="Avenir Next LT Pro Light"/>
        </w:rPr>
        <w:t>)</w:t>
      </w:r>
    </w:p>
    <w:p w14:paraId="659BB3CF" w14:textId="4100BDA4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lastRenderedPageBreak/>
        <w:t>addPrevisione</w:t>
      </w:r>
      <w:proofErr w:type="spellEnd"/>
    </w:p>
    <w:p w14:paraId="1C296DC1" w14:textId="0101F0E1" w:rsidR="002E584F" w:rsidRPr="002E584F" w:rsidRDefault="002E584F" w:rsidP="002E584F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Database è costituito già da una serie di controlli che permettono l’atomicità e la gestione delle transazioni/lock</w:t>
      </w:r>
      <w:r w:rsidR="00745AE2">
        <w:rPr>
          <w:rFonts w:ascii="Avenir Next LT Pro Light" w:hAnsi="Avenir Next LT Pro Light"/>
        </w:rPr>
        <w:t xml:space="preserve">, ma all’interno di questi metodi abbiamo voluto gestire l’acceso concorrenziale alle risorse condivise </w:t>
      </w:r>
      <w:r w:rsidR="00745AE2" w:rsidRPr="00745AE2">
        <w:rPr>
          <w:rFonts w:ascii="Avenir Next LT Pro Light" w:hAnsi="Avenir Next LT Pro Light"/>
        </w:rPr>
        <w:t>per evitare problemi di accesso simultaneo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4" w:name="_Toc168774379"/>
      <w:proofErr w:type="spellStart"/>
      <w:r w:rsidRPr="006E146C">
        <w:t>creaStazione</w:t>
      </w:r>
      <w:bookmarkEnd w:id="54"/>
      <w:proofErr w:type="spellEnd"/>
    </w:p>
    <w:p w14:paraId="2D7C7FB7" w14:textId="724CB12C" w:rsidR="00A009DE" w:rsidRDefault="00745AE2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</w:t>
      </w:r>
      <w:r w:rsidR="00A80120">
        <w:rPr>
          <w:rFonts w:ascii="Avenir Next LT Pro Light" w:hAnsi="Avenir Next LT Pro Light"/>
        </w:rPr>
        <w:t>reaStazione</w:t>
      </w:r>
      <w:proofErr w:type="spellEnd"/>
      <w:r w:rsidR="00A8012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ha l’obiettivo di permettere l’inserimento di </w:t>
      </w:r>
      <w:r w:rsidR="00A80120">
        <w:rPr>
          <w:rFonts w:ascii="Avenir Next LT Pro Light" w:hAnsi="Avenir Next LT Pro Light"/>
        </w:rPr>
        <w:t>un nuovo centro di monitoraggio ad un utente, sia in fase di registrazione sia dopo aver effettuato l’accesso.</w:t>
      </w:r>
    </w:p>
    <w:p w14:paraId="4963C62D" w14:textId="49DF50BD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</w:t>
      </w:r>
      <w:r w:rsidR="00D602D0">
        <w:rPr>
          <w:rFonts w:ascii="Avenir Next LT Pro Light" w:hAnsi="Avenir Next LT Pro Light"/>
        </w:rPr>
        <w:t>l database</w:t>
      </w:r>
      <w:r>
        <w:rPr>
          <w:rFonts w:ascii="Avenir Next LT Pro Light" w:hAnsi="Avenir Next LT Pro Light"/>
        </w:rPr>
        <w:t>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4C30B166" w14:textId="4452A1D0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ll’interno di questa schermata, una volta che verrà eseguita la ricerca di una stazione, tramite l’apposito campo, i caratteri verranno inviati al server, </w:t>
      </w:r>
      <w:proofErr w:type="gramStart"/>
      <w:r>
        <w:rPr>
          <w:rFonts w:ascii="Avenir Next LT Pro Light" w:hAnsi="Avenir Next LT Pro Light"/>
        </w:rPr>
        <w:t>che  si</w:t>
      </w:r>
      <w:proofErr w:type="gramEnd"/>
      <w:r>
        <w:rPr>
          <w:rFonts w:ascii="Avenir Next LT Pro Light" w:hAnsi="Avenir Next LT Pro Light"/>
        </w:rPr>
        <w:t xml:space="preserve"> occuperà attraverso delle chiamate API di </w:t>
      </w:r>
      <w:proofErr w:type="spellStart"/>
      <w:r>
        <w:rPr>
          <w:rFonts w:ascii="Avenir Next LT Pro Light" w:hAnsi="Avenir Next LT Pro Light"/>
        </w:rPr>
        <w:t>GeoNames</w:t>
      </w:r>
      <w:proofErr w:type="spellEnd"/>
      <w:r>
        <w:rPr>
          <w:rFonts w:ascii="Avenir Next LT Pro Light" w:hAnsi="Avenir Next LT Pro Light"/>
        </w:rPr>
        <w:t>, di fornire una lista di Stazioni ( Città ) che rispettano la ricerca</w:t>
      </w:r>
    </w:p>
    <w:p w14:paraId="47C09926" w14:textId="541A86C4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I seguito la chiamata:</w:t>
      </w:r>
    </w:p>
    <w:p w14:paraId="4BE882DA" w14:textId="77777777" w:rsidR="006F78EA" w:rsidRPr="006F78EA" w:rsidRDefault="006F78EA" w:rsidP="006F78E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</w:pP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=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 xml:space="preserve">"http://api.geonames.org/searchJSON?lang=en&amp;username=gexebit147&amp;maxRows=8&amp;name_equals=" 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+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Encoder.</w:t>
      </w:r>
      <w:r w:rsidRPr="006F78EA">
        <w:rPr>
          <w:rFonts w:ascii="Courier New" w:eastAsia="Times New Roman" w:hAnsi="Courier New" w:cs="Courier New"/>
          <w:i/>
          <w:iCs/>
          <w:color w:val="BCBEC4"/>
          <w:kern w:val="0"/>
          <w:sz w:val="24"/>
          <w:szCs w:val="24"/>
          <w:lang w:eastAsia="it-IT"/>
          <w14:ligatures w14:val="none"/>
        </w:rPr>
        <w:t>encod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cityNam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,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>"UTF-8"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);</w:t>
      </w:r>
    </w:p>
    <w:p w14:paraId="0492B084" w14:textId="77777777" w:rsidR="006F78EA" w:rsidRDefault="006F78EA" w:rsidP="00361A40">
      <w:pPr>
        <w:jc w:val="both"/>
        <w:rPr>
          <w:rFonts w:ascii="Avenir Next LT Pro Light" w:hAnsi="Avenir Next LT Pro Light"/>
        </w:rPr>
      </w:pPr>
    </w:p>
    <w:p w14:paraId="7A1D3A14" w14:textId="6DEAA4F8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proofErr w:type="spellStart"/>
      <w:r>
        <w:rPr>
          <w:rFonts w:ascii="Avenir Next LT Pro Light" w:hAnsi="Avenir Next LT Pro Light"/>
        </w:rPr>
        <w:t>url</w:t>
      </w:r>
      <w:proofErr w:type="spellEnd"/>
      <w:r>
        <w:rPr>
          <w:rFonts w:ascii="Avenir Next LT Pro Light" w:hAnsi="Avenir Next LT Pro Light"/>
        </w:rPr>
        <w:t xml:space="preserve"> è composta</w:t>
      </w:r>
      <w:r w:rsidR="00D15FFC">
        <w:rPr>
          <w:rFonts w:ascii="Avenir Next LT Pro Light" w:hAnsi="Avenir Next LT Pro Light"/>
        </w:rPr>
        <w:t xml:space="preserve"> dalle seguenti </w:t>
      </w:r>
      <w:proofErr w:type="spellStart"/>
      <w:r w:rsidR="00D15FFC">
        <w:rPr>
          <w:rFonts w:ascii="Avenir Next LT Pro Light" w:hAnsi="Avenir Next LT Pro Light"/>
        </w:rPr>
        <w:t>opzion</w:t>
      </w:r>
      <w:proofErr w:type="spellEnd"/>
      <w:r>
        <w:rPr>
          <w:rFonts w:ascii="Avenir Next LT Pro Light" w:hAnsi="Avenir Next LT Pro Light"/>
        </w:rPr>
        <w:t>:</w:t>
      </w:r>
    </w:p>
    <w:p w14:paraId="5F762FF9" w14:textId="4D09EA3F" w:rsidR="006F78EA" w:rsidRDefault="006F78EA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BasePath</w:t>
      </w:r>
      <w:r w:rsidR="00D15FFC">
        <w:rPr>
          <w:rFonts w:ascii="Avenir Next LT Pro Light" w:hAnsi="Avenir Next LT Pro Light"/>
        </w:rPr>
        <w:t>:</w:t>
      </w:r>
      <w:hyperlink r:id="rId19" w:history="1">
        <w:r w:rsidR="00D15FFC" w:rsidRPr="00A863B1">
          <w:rPr>
            <w:rStyle w:val="Collegamentoipertestuale"/>
            <w:rFonts w:ascii="Avenir Next LT Pro Light" w:hAnsi="Avenir Next LT Pro Light"/>
          </w:rPr>
          <w:t>http</w:t>
        </w:r>
        <w:proofErr w:type="spellEnd"/>
        <w:r w:rsidR="00D15FFC" w:rsidRPr="00A863B1">
          <w:rPr>
            <w:rStyle w:val="Collegamentoipertestuale"/>
            <w:rFonts w:ascii="Avenir Next LT Pro Light" w:hAnsi="Avenir Next LT Pro Light"/>
          </w:rPr>
          <w:t>://api.geonames.org/</w:t>
        </w:r>
        <w:proofErr w:type="spellStart"/>
        <w:r w:rsidR="00D15FFC" w:rsidRPr="00A863B1">
          <w:rPr>
            <w:rStyle w:val="Collegamentoipertestuale"/>
            <w:rFonts w:ascii="Avenir Next LT Pro Light" w:hAnsi="Avenir Next LT Pro Light"/>
          </w:rPr>
          <w:t>searchJSON</w:t>
        </w:r>
        <w:proofErr w:type="spellEnd"/>
      </w:hyperlink>
      <w:r w:rsidR="00D15FFC">
        <w:rPr>
          <w:rFonts w:ascii="Avenir Next LT Pro Light" w:hAnsi="Avenir Next LT Pro Light"/>
        </w:rPr>
        <w:t>?</w:t>
      </w:r>
    </w:p>
    <w:p w14:paraId="265526E8" w14:textId="0B599CC8" w:rsidR="00D15FFC" w:rsidRDefault="00D15FFC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base </w:t>
      </w:r>
      <w:proofErr w:type="spellStart"/>
      <w:r>
        <w:rPr>
          <w:rFonts w:ascii="Avenir Next LT Pro Light" w:hAnsi="Avenir Next LT Pro Light"/>
        </w:rPr>
        <w:t>dell’url</w:t>
      </w:r>
      <w:proofErr w:type="spellEnd"/>
      <w:r>
        <w:rPr>
          <w:rFonts w:ascii="Avenir Next LT Pro Light" w:hAnsi="Avenir Next LT Pro Light"/>
        </w:rPr>
        <w:t xml:space="preserve"> per richiamare l’API, formato JSON</w:t>
      </w:r>
    </w:p>
    <w:p w14:paraId="150DF5E9" w14:textId="2A279FAA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lang</w:t>
      </w:r>
      <w:proofErr w:type="spellEnd"/>
    </w:p>
    <w:p w14:paraId="56B0892B" w14:textId="550E2499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r</w:t>
      </w:r>
      <w:r w:rsidR="00D15FFC">
        <w:rPr>
          <w:rFonts w:ascii="Avenir Next LT Pro Light" w:hAnsi="Avenir Next LT Pro Light"/>
        </w:rPr>
        <w:t xml:space="preserve">estituisce il </w:t>
      </w:r>
      <w:proofErr w:type="spellStart"/>
      <w:r w:rsidR="00D15FFC">
        <w:rPr>
          <w:rFonts w:ascii="Avenir Next LT Pro Light" w:hAnsi="Avenir Next LT Pro Light"/>
        </w:rPr>
        <w:t>json</w:t>
      </w:r>
      <w:proofErr w:type="spellEnd"/>
      <w:r w:rsidR="00D15FFC">
        <w:rPr>
          <w:rFonts w:ascii="Avenir Next LT Pro Light" w:hAnsi="Avenir Next LT Pro Light"/>
        </w:rPr>
        <w:t xml:space="preserve"> formatto in lingua inglese</w:t>
      </w:r>
    </w:p>
    <w:p w14:paraId="1CB08F53" w14:textId="032538CB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sername</w:t>
      </w:r>
    </w:p>
    <w:p w14:paraId="3E6EF1DC" w14:textId="25FC5B00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autenticarsi e utilizzare l’API</w:t>
      </w:r>
    </w:p>
    <w:p w14:paraId="7718C51E" w14:textId="5A617747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maxRows</w:t>
      </w:r>
      <w:proofErr w:type="spellEnd"/>
    </w:p>
    <w:p w14:paraId="5C39EA42" w14:textId="65F1A292" w:rsidR="00E601EE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limitare i record restituiti</w:t>
      </w:r>
    </w:p>
    <w:p w14:paraId="269F4DDE" w14:textId="699087E5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ame_equals</w:t>
      </w:r>
      <w:proofErr w:type="spellEnd"/>
    </w:p>
    <w:p w14:paraId="6F6C02DC" w14:textId="2E65F49C" w:rsidR="00E601EE" w:rsidRPr="006F78EA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metro utilizzato per ricercare il nome della Stazione, utilizziamo un metodo per codificare il valore di </w:t>
      </w:r>
      <w:proofErr w:type="spellStart"/>
      <w:r>
        <w:rPr>
          <w:rFonts w:ascii="Avenir Next LT Pro Light" w:hAnsi="Avenir Next LT Pro Light"/>
        </w:rPr>
        <w:t>cityName</w:t>
      </w:r>
      <w:proofErr w:type="spellEnd"/>
      <w:r>
        <w:rPr>
          <w:rFonts w:ascii="Avenir Next LT Pro Light" w:hAnsi="Avenir Next LT Pro Light"/>
        </w:rPr>
        <w:t xml:space="preserve"> nel formato della URL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5" w:name="_Toc168774380"/>
      <w:r w:rsidRPr="006E146C">
        <w:t>homepage</w:t>
      </w:r>
      <w:bookmarkEnd w:id="55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278E5877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</w:t>
      </w:r>
      <w:r w:rsidR="00745AE2">
        <w:rPr>
          <w:rFonts w:ascii="Avenir Next LT Pro Light" w:hAnsi="Avenir Next LT Pro Light"/>
        </w:rPr>
        <w:t>,</w:t>
      </w:r>
      <w:r w:rsidR="008202E2">
        <w:rPr>
          <w:rFonts w:ascii="Avenir Next LT Pro Light" w:hAnsi="Avenir Next LT Pro Light"/>
        </w:rPr>
        <w:t xml:space="preserve">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>una ricerca bas</w:t>
      </w:r>
      <w:r w:rsidR="00745AE2">
        <w:rPr>
          <w:rFonts w:ascii="Avenir Next LT Pro Light" w:hAnsi="Avenir Next LT Pro Light"/>
        </w:rPr>
        <w:t>a</w:t>
      </w:r>
      <w:r w:rsidR="008202E2">
        <w:rPr>
          <w:rFonts w:ascii="Avenir Next LT Pro Light" w:hAnsi="Avenir Next LT Pro Light"/>
        </w:rPr>
        <w:t xml:space="preserve">ta sulle coordinate geografiche; in questo caso verranno </w:t>
      </w:r>
      <w:r w:rsidR="00745AE2">
        <w:rPr>
          <w:rFonts w:ascii="Avenir Next LT Pro Light" w:hAnsi="Avenir Next LT Pro Light"/>
        </w:rPr>
        <w:t>restituiti</w:t>
      </w:r>
      <w:r w:rsidR="008202E2">
        <w:rPr>
          <w:rFonts w:ascii="Avenir Next LT Pro Light" w:hAnsi="Avenir Next LT Pro Light"/>
        </w:rPr>
        <w:t xml:space="preserve"> i risultati più vicini alle coordinate fornite</w:t>
      </w:r>
      <w:r w:rsidR="00745AE2">
        <w:rPr>
          <w:rFonts w:ascii="Avenir Next LT Pro Light" w:hAnsi="Avenir Next LT Pro Light"/>
        </w:rPr>
        <w:t xml:space="preserve">, </w:t>
      </w:r>
      <w:r w:rsidR="008202E2">
        <w:rPr>
          <w:rFonts w:ascii="Avenir Next LT Pro Light" w:hAnsi="Avenir Next LT Pro Light"/>
        </w:rPr>
        <w:t xml:space="preserve">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</w:t>
      </w:r>
      <w:r w:rsidR="00745AE2">
        <w:rPr>
          <w:rFonts w:ascii="Avenir Next LT Pro Light" w:hAnsi="Avenir Next LT Pro Light"/>
        </w:rPr>
        <w:t>.</w:t>
      </w:r>
      <w:r w:rsidR="00796BB5">
        <w:rPr>
          <w:rFonts w:ascii="Avenir Next LT Pro Light" w:hAnsi="Avenir Next LT Pro Light"/>
        </w:rPr>
        <w:t xml:space="preserve"> </w:t>
      </w:r>
    </w:p>
    <w:p w14:paraId="120AB1FD" w14:textId="0A2E146F" w:rsidR="008850A2" w:rsidRDefault="009D69FC" w:rsidP="00361A40">
      <w:pPr>
        <w:pStyle w:val="Titolo2"/>
        <w:jc w:val="both"/>
      </w:pPr>
      <w:bookmarkStart w:id="56" w:name="_Toc168774381"/>
      <w:proofErr w:type="spellStart"/>
      <w:r>
        <w:lastRenderedPageBreak/>
        <w:t>infoStazione</w:t>
      </w:r>
      <w:bookmarkEnd w:id="56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info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6487F81A" w14:textId="39CFBFD1" w:rsidR="009D69FC" w:rsidRDefault="00102BDE" w:rsidP="00361A40">
      <w:pPr>
        <w:pStyle w:val="Titolo2"/>
        <w:jc w:val="both"/>
      </w:pPr>
      <w:bookmarkStart w:id="57" w:name="_Toc168774382"/>
      <w:r>
        <w:t>login</w:t>
      </w:r>
      <w:bookmarkEnd w:id="57"/>
    </w:p>
    <w:p w14:paraId="7C7A25D4" w14:textId="3E1BC82F" w:rsidR="00745AE2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732724">
        <w:rPr>
          <w:rFonts w:ascii="Avenir Next LT Pro Light" w:hAnsi="Avenir Next LT Pro Light"/>
        </w:rPr>
        <w:t xml:space="preserve">login ha come scopo quello di </w:t>
      </w:r>
      <w:r>
        <w:rPr>
          <w:rFonts w:ascii="Avenir Next LT Pro Light" w:hAnsi="Avenir Next LT Pro Light"/>
        </w:rPr>
        <w:t>gestire il login e rimandare alla schermata di registrazione di un utente.</w:t>
      </w:r>
    </w:p>
    <w:p w14:paraId="5217F001" w14:textId="573621AF" w:rsidR="00732724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e ad un utente, già registrato, di autenticarsi dopo i dovuti controlli, nella sua area riservata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58" w:name="_Toc168774383"/>
      <w:proofErr w:type="spellStart"/>
      <w:r>
        <w:t>mostraPrevisioni</w:t>
      </w:r>
      <w:bookmarkEnd w:id="58"/>
      <w:proofErr w:type="spellEnd"/>
    </w:p>
    <w:p w14:paraId="6AB4D1CF" w14:textId="47DB5CC4" w:rsidR="00F2076E" w:rsidRDefault="00745A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proofErr w:type="spellStart"/>
      <w:proofErr w:type="gramStart"/>
      <w:r w:rsidR="005D2D83">
        <w:rPr>
          <w:rFonts w:ascii="Avenir Next LT Pro Light" w:hAnsi="Avenir Next LT Pro Light"/>
        </w:rPr>
        <w:t>mostraPrevisioni</w:t>
      </w:r>
      <w:proofErr w:type="spellEnd"/>
      <w:proofErr w:type="gramEnd"/>
      <w:r w:rsidR="005D2D83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permette</w:t>
      </w:r>
      <w:r w:rsidR="005D2D83">
        <w:rPr>
          <w:rFonts w:ascii="Avenir Next LT Pro Light" w:hAnsi="Avenir Next LT Pro Light"/>
        </w:rPr>
        <w:t xml:space="preserve"> di visualizzare tutte le previsioni per una determinata area d’interesse per uno specifico giorno. L’utente selezionerà la data da un </w:t>
      </w:r>
      <w:proofErr w:type="spellStart"/>
      <w:r w:rsidR="005D2D83">
        <w:rPr>
          <w:rFonts w:ascii="Avenir Next LT Pro Light" w:hAnsi="Avenir Next LT Pro Light"/>
          <w:i/>
          <w:iCs/>
        </w:rPr>
        <w:t>JCalendar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 xml:space="preserve">e vedrà i dati nella </w:t>
      </w:r>
      <w:proofErr w:type="spellStart"/>
      <w:r w:rsidR="005D2D83">
        <w:rPr>
          <w:rFonts w:ascii="Avenir Next LT Pro Light" w:hAnsi="Avenir Next LT Pro Light"/>
          <w:i/>
          <w:iCs/>
        </w:rPr>
        <w:t>JTable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 w:rsidR="005D2D83"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 w:rsidR="005D2D83"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</w:t>
      </w:r>
      <w:r w:rsidR="00C31347">
        <w:rPr>
          <w:rFonts w:ascii="Avenir Next LT Pro Light" w:hAnsi="Avenir Next LT Pro Light"/>
        </w:rPr>
        <w:t xml:space="preserve"> corrente</w:t>
      </w:r>
      <w:r w:rsidR="0038750F">
        <w:rPr>
          <w:rFonts w:ascii="Avenir Next LT Pro Light" w:hAnsi="Avenir Next LT Pro Light"/>
        </w:rPr>
        <w:t xml:space="preserve"> fino a due settimane</w:t>
      </w:r>
      <w:r w:rsidR="00C31347">
        <w:rPr>
          <w:rFonts w:ascii="Avenir Next LT Pro Light" w:hAnsi="Avenir Next LT Pro Light"/>
        </w:rPr>
        <w:t xml:space="preserve"> </w:t>
      </w:r>
      <w:proofErr w:type="spellStart"/>
      <w:r w:rsidR="00C31347">
        <w:rPr>
          <w:rFonts w:ascii="Avenir Next LT Pro Light" w:hAnsi="Avenir Next LT Pro Light"/>
        </w:rPr>
        <w:t>succesive</w:t>
      </w:r>
      <w:proofErr w:type="spellEnd"/>
      <w:r w:rsidR="0038750F">
        <w:rPr>
          <w:rFonts w:ascii="Avenir Next LT Pro Light" w:hAnsi="Avenir Next LT Pro Light"/>
        </w:rPr>
        <w:t>.</w:t>
      </w:r>
    </w:p>
    <w:p w14:paraId="04AECFAE" w14:textId="4A679134" w:rsidR="00B65557" w:rsidRDefault="0034469E" w:rsidP="00B65557">
      <w:pPr>
        <w:pStyle w:val="Titolo2"/>
      </w:pPr>
      <w:bookmarkStart w:id="59" w:name="_Toc168774384"/>
      <w:r>
        <w:t>registrazione</w:t>
      </w:r>
      <w:bookmarkEnd w:id="59"/>
    </w:p>
    <w:p w14:paraId="7D7A582C" w14:textId="7DFF42A0" w:rsidR="0034469E" w:rsidRDefault="006F78EA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34469E">
        <w:rPr>
          <w:rFonts w:ascii="Avenir Next LT Pro Light" w:hAnsi="Avenir Next LT Pro Light"/>
        </w:rPr>
        <w:t xml:space="preserve">registrazione </w:t>
      </w:r>
      <w:r>
        <w:rPr>
          <w:rFonts w:ascii="Avenir Next LT Pro Light" w:hAnsi="Avenir Next LT Pro Light"/>
        </w:rPr>
        <w:t xml:space="preserve">consenti di </w:t>
      </w:r>
      <w:r w:rsidR="0034469E">
        <w:rPr>
          <w:rFonts w:ascii="Avenir Next LT Pro Light" w:hAnsi="Avenir Next LT Pro Light"/>
        </w:rPr>
        <w:t>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</w:t>
      </w:r>
      <w:r w:rsidR="00C31347">
        <w:rPr>
          <w:rFonts w:ascii="Avenir Next LT Pro Light" w:hAnsi="Avenir Next LT Pro Light"/>
        </w:rPr>
        <w:t xml:space="preserve">, </w:t>
      </w:r>
      <w:r w:rsidR="0083330F">
        <w:rPr>
          <w:rFonts w:ascii="Avenir Next LT Pro Light" w:hAnsi="Avenir Next LT Pro Light"/>
        </w:rPr>
        <w:t>bensì per potersi registrare bisognerà essere in possesso dal codice operatore fornito dalla propria istituzione che usufruisce del progetto come software di terza parte</w:t>
      </w:r>
      <w:r w:rsidR="0034469E"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2D9698C4" w14:textId="0E3756FB" w:rsidR="003141BF" w:rsidRDefault="00460AD1" w:rsidP="003141BF">
      <w:pPr>
        <w:pStyle w:val="Titolo1"/>
      </w:pPr>
      <w:bookmarkStart w:id="60" w:name="_Toc167998808"/>
      <w:bookmarkStart w:id="61" w:name="_Toc168774385"/>
      <w:r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60"/>
      <w:bookmarkEnd w:id="61"/>
    </w:p>
    <w:p w14:paraId="69872DC8" w14:textId="77777777" w:rsidR="003141BF" w:rsidRDefault="003141BF" w:rsidP="003141BF">
      <w:pPr>
        <w:pStyle w:val="Titolo2"/>
      </w:pPr>
      <w:bookmarkStart w:id="62" w:name="_Toc167998820"/>
      <w:bookmarkStart w:id="63" w:name="_Toc168774386"/>
      <w:r>
        <w:t xml:space="preserve">Operazioni di </w:t>
      </w:r>
      <w:proofErr w:type="spellStart"/>
      <w:r>
        <w:t>Insert</w:t>
      </w:r>
      <w:bookmarkEnd w:id="62"/>
      <w:bookmarkEnd w:id="63"/>
      <w:proofErr w:type="spellEnd"/>
    </w:p>
    <w:p w14:paraId="01F44E44" w14:textId="77777777" w:rsidR="003141BF" w:rsidRDefault="003141BF" w:rsidP="003141BF">
      <w:pPr>
        <w:pStyle w:val="Titolo2"/>
      </w:pPr>
      <w:bookmarkStart w:id="64" w:name="_Toc167998821"/>
      <w:bookmarkStart w:id="65" w:name="_Toc168774387"/>
      <w:r>
        <w:t>Query</w:t>
      </w:r>
      <w:bookmarkEnd w:id="64"/>
      <w:bookmarkEnd w:id="65"/>
    </w:p>
    <w:p w14:paraId="146B3CCE" w14:textId="77777777" w:rsidR="003141BF" w:rsidRPr="00A7494A" w:rsidRDefault="003141BF" w:rsidP="003141BF">
      <w:pPr>
        <w:pStyle w:val="Titolo2"/>
      </w:pPr>
      <w:bookmarkStart w:id="66" w:name="_Toc167998822"/>
      <w:bookmarkStart w:id="67" w:name="_Toc168774388"/>
      <w:r>
        <w:t>Delete</w:t>
      </w:r>
      <w:bookmarkEnd w:id="66"/>
      <w:bookmarkEnd w:id="67"/>
    </w:p>
    <w:p w14:paraId="710863DB" w14:textId="77777777" w:rsidR="003141BF" w:rsidRPr="00A7494A" w:rsidRDefault="003141BF" w:rsidP="003141BF">
      <w:pPr>
        <w:pStyle w:val="Titolo2"/>
      </w:pPr>
      <w:bookmarkStart w:id="68" w:name="_Toc167998823"/>
      <w:bookmarkStart w:id="69" w:name="_Toc168774389"/>
      <w:r>
        <w:t>Progettazione Logica</w:t>
      </w:r>
      <w:bookmarkEnd w:id="68"/>
      <w:bookmarkEnd w:id="69"/>
    </w:p>
    <w:p w14:paraId="431DA189" w14:textId="5CA2548F" w:rsidR="003141BF" w:rsidRDefault="00E5661D" w:rsidP="00E5661D">
      <w:pPr>
        <w:pStyle w:val="Titolo1"/>
      </w:pPr>
      <w:bookmarkStart w:id="70" w:name="_Toc168774390"/>
      <w:r>
        <w:t>Errori noti</w:t>
      </w:r>
      <w:bookmarkEnd w:id="70"/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1" w:name="_Toc168774391"/>
      <w:r>
        <w:lastRenderedPageBreak/>
        <w:t>Sitografia</w:t>
      </w:r>
      <w:bookmarkEnd w:id="71"/>
    </w:p>
    <w:p w14:paraId="378980C7" w14:textId="296755E4" w:rsidR="00D602D0" w:rsidRDefault="00B56EF9" w:rsidP="00D602D0">
      <w:pPr>
        <w:pStyle w:val="Titolo2"/>
      </w:pPr>
      <w:bookmarkStart w:id="72" w:name="_Toc168774392"/>
      <w:r w:rsidRPr="00CE2E40">
        <w:t>codice-fiscale-java-maste</w:t>
      </w:r>
      <w:r w:rsidR="005371C9" w:rsidRPr="00CE2E40">
        <w:t xml:space="preserve">r </w:t>
      </w:r>
      <w:r w:rsidR="00F65C63" w:rsidRPr="00CE2E40">
        <w:t xml:space="preserve">- </w:t>
      </w:r>
      <w:proofErr w:type="spellStart"/>
      <w:r w:rsidR="00E004F9" w:rsidRPr="00CE2E40">
        <w:t>matteocastagnaro</w:t>
      </w:r>
      <w:bookmarkEnd w:id="72"/>
      <w:proofErr w:type="spellEnd"/>
    </w:p>
    <w:p w14:paraId="0BDE5D52" w14:textId="33521DD2" w:rsidR="004F3FA2" w:rsidRPr="00CE2E40" w:rsidRDefault="00000000" w:rsidP="00361A40">
      <w:pPr>
        <w:jc w:val="both"/>
        <w:rPr>
          <w:rFonts w:ascii="Avenir Next LT Pro Light" w:hAnsi="Avenir Next LT Pro Light"/>
        </w:rPr>
      </w:pPr>
      <w:hyperlink r:id="rId20" w:history="1">
        <w:r w:rsidR="00D602D0" w:rsidRPr="00C67874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06A05290" w14:textId="27887E6A" w:rsidR="00D602D0" w:rsidRDefault="00453FC6" w:rsidP="00D602D0">
      <w:pPr>
        <w:pStyle w:val="Titolo2"/>
      </w:pPr>
      <w:bookmarkStart w:id="73" w:name="_Toc168774393"/>
      <w:proofErr w:type="spellStart"/>
      <w:r w:rsidRPr="004F33AC">
        <w:t>JCalendar</w:t>
      </w:r>
      <w:proofErr w:type="spellEnd"/>
      <w:r w:rsidR="00157223" w:rsidRPr="004F33AC">
        <w:t xml:space="preserve"> -</w:t>
      </w:r>
      <w:r w:rsidR="009F6CC8" w:rsidRPr="004F33AC">
        <w:t xml:space="preserve"> </w:t>
      </w:r>
      <w:proofErr w:type="spellStart"/>
      <w:r w:rsidR="004F33AC" w:rsidRPr="004F33AC">
        <w:t>Kai</w:t>
      </w:r>
      <w:proofErr w:type="spellEnd"/>
      <w:r w:rsidR="004F33AC" w:rsidRPr="004F33AC">
        <w:t xml:space="preserve"> </w:t>
      </w:r>
      <w:proofErr w:type="spellStart"/>
      <w:r w:rsidR="004F33AC" w:rsidRPr="004F33AC">
        <w:t>Tödter</w:t>
      </w:r>
      <w:bookmarkEnd w:id="73"/>
      <w:proofErr w:type="spellEnd"/>
    </w:p>
    <w:p w14:paraId="54C5821D" w14:textId="2D8FF46A" w:rsidR="00453FC6" w:rsidRDefault="00157223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 xml:space="preserve"> </w:t>
      </w:r>
      <w:hyperlink r:id="rId21" w:history="1">
        <w:r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Pr="004F33AC">
        <w:rPr>
          <w:rFonts w:ascii="Avenir Next LT Pro Light" w:hAnsi="Avenir Next LT Pro Light"/>
        </w:rPr>
        <w:t xml:space="preserve"> </w:t>
      </w:r>
    </w:p>
    <w:p w14:paraId="23C66EE4" w14:textId="01A51932" w:rsidR="00D602D0" w:rsidRPr="004C35E4" w:rsidRDefault="00D602D0" w:rsidP="00D602D0">
      <w:pPr>
        <w:pStyle w:val="Titolo2"/>
      </w:pPr>
      <w:bookmarkStart w:id="74" w:name="_Toc168774394"/>
      <w:r w:rsidRPr="004C35E4">
        <w:t>JDK 17</w:t>
      </w:r>
      <w:bookmarkEnd w:id="74"/>
    </w:p>
    <w:p w14:paraId="46F92630" w14:textId="6ADF3B7A" w:rsidR="00D602D0" w:rsidRPr="004C35E4" w:rsidRDefault="00000000" w:rsidP="00361A40">
      <w:pPr>
        <w:jc w:val="both"/>
        <w:rPr>
          <w:rFonts w:ascii="Avenir Next LT Pro Light" w:hAnsi="Avenir Next LT Pro Light"/>
        </w:rPr>
      </w:pPr>
      <w:hyperlink r:id="rId22" w:history="1">
        <w:r w:rsidR="00D602D0" w:rsidRPr="004C35E4">
          <w:rPr>
            <w:rStyle w:val="Collegamentoipertestuale"/>
            <w:rFonts w:ascii="Avenir Next LT Pro Light" w:hAnsi="Avenir Next LT Pro Light"/>
          </w:rPr>
          <w:t>https://www.oracle.com/it/java/technologies/downloads/#java17</w:t>
        </w:r>
      </w:hyperlink>
    </w:p>
    <w:p w14:paraId="027D8160" w14:textId="13D99147" w:rsidR="00F65C63" w:rsidRPr="004C35E4" w:rsidRDefault="00D602D0" w:rsidP="00D602D0">
      <w:pPr>
        <w:pStyle w:val="Titolo2"/>
      </w:pPr>
      <w:bookmarkStart w:id="75" w:name="_Toc168774395"/>
      <w:proofErr w:type="spellStart"/>
      <w:r w:rsidRPr="004C35E4">
        <w:t>PostgresSQL</w:t>
      </w:r>
      <w:bookmarkEnd w:id="75"/>
      <w:proofErr w:type="spellEnd"/>
    </w:p>
    <w:p w14:paraId="4DCBE334" w14:textId="7B13AE07" w:rsidR="00D602D0" w:rsidRPr="004C35E4" w:rsidRDefault="00000000" w:rsidP="00D602D0">
      <w:hyperlink r:id="rId23" w:history="1">
        <w:r w:rsidR="00D602D0" w:rsidRPr="004C35E4">
          <w:rPr>
            <w:rStyle w:val="Collegamentoipertestuale"/>
          </w:rPr>
          <w:t>https://www.postgresql.org/docs/current/index.html</w:t>
        </w:r>
      </w:hyperlink>
    </w:p>
    <w:p w14:paraId="71754C5D" w14:textId="4DD7D20E" w:rsidR="00274F01" w:rsidRPr="004C35E4" w:rsidRDefault="00274F01" w:rsidP="00274F01">
      <w:pPr>
        <w:pStyle w:val="Titolo2"/>
      </w:pPr>
      <w:bookmarkStart w:id="76" w:name="_Toc168774396"/>
      <w:proofErr w:type="spellStart"/>
      <w:r w:rsidRPr="004C35E4">
        <w:t>PostgresSQL</w:t>
      </w:r>
      <w:proofErr w:type="spellEnd"/>
      <w:r w:rsidRPr="004C35E4">
        <w:t xml:space="preserve"> Driver</w:t>
      </w:r>
      <w:bookmarkEnd w:id="76"/>
    </w:p>
    <w:p w14:paraId="475AA972" w14:textId="083C076D" w:rsidR="00274F01" w:rsidRPr="004C35E4" w:rsidRDefault="00000000" w:rsidP="00D602D0">
      <w:hyperlink r:id="rId24" w:history="1">
        <w:r w:rsidR="00274F01" w:rsidRPr="004C35E4">
          <w:rPr>
            <w:rStyle w:val="Collegamentoipertestuale"/>
          </w:rPr>
          <w:t>https://jdbc.postgresql.org/changelogs/2024-03-14-42.7.3-release/</w:t>
        </w:r>
      </w:hyperlink>
    </w:p>
    <w:p w14:paraId="7EB0C541" w14:textId="3AC5BC92" w:rsidR="00D602D0" w:rsidRPr="001C11AE" w:rsidRDefault="00D602D0" w:rsidP="00D602D0">
      <w:pPr>
        <w:pStyle w:val="Titolo2"/>
        <w:rPr>
          <w:lang w:val="en-GB"/>
        </w:rPr>
      </w:pPr>
      <w:bookmarkStart w:id="77" w:name="_Toc168774397"/>
      <w:proofErr w:type="spellStart"/>
      <w:r w:rsidRPr="001C11AE">
        <w:rPr>
          <w:lang w:val="en-GB"/>
        </w:rPr>
        <w:t>pgAdmin</w:t>
      </w:r>
      <w:proofErr w:type="spellEnd"/>
      <w:r w:rsidRPr="001C11AE">
        <w:rPr>
          <w:lang w:val="en-GB"/>
        </w:rPr>
        <w:t xml:space="preserve"> 4</w:t>
      </w:r>
      <w:bookmarkEnd w:id="77"/>
    </w:p>
    <w:p w14:paraId="01750E6F" w14:textId="5139AFBC" w:rsidR="00D602D0" w:rsidRPr="001C11AE" w:rsidRDefault="00000000" w:rsidP="00D602D0">
      <w:pPr>
        <w:rPr>
          <w:lang w:val="en-GB"/>
        </w:rPr>
      </w:pPr>
      <w:hyperlink r:id="rId25" w:history="1">
        <w:r w:rsidR="00D602D0" w:rsidRPr="001C11AE">
          <w:rPr>
            <w:rStyle w:val="Collegamentoipertestuale"/>
            <w:lang w:val="en-GB"/>
          </w:rPr>
          <w:t>https://www.pgadmin.org/download/pgadmin-4-windows/</w:t>
        </w:r>
      </w:hyperlink>
    </w:p>
    <w:p w14:paraId="7E91176A" w14:textId="2448317B" w:rsidR="00D602D0" w:rsidRPr="001C11AE" w:rsidRDefault="00D602D0" w:rsidP="00D602D0">
      <w:pPr>
        <w:pStyle w:val="Titolo2"/>
        <w:rPr>
          <w:lang w:val="en-GB"/>
        </w:rPr>
      </w:pPr>
      <w:bookmarkStart w:id="78" w:name="_Toc168774398"/>
      <w:proofErr w:type="spellStart"/>
      <w:r w:rsidRPr="001C11AE">
        <w:rPr>
          <w:lang w:val="en-GB"/>
        </w:rPr>
        <w:t>DBe</w:t>
      </w:r>
      <w:r w:rsidR="004C35E4">
        <w:rPr>
          <w:lang w:val="en-GB"/>
        </w:rPr>
        <w:t>a</w:t>
      </w:r>
      <w:r w:rsidRPr="001C11AE">
        <w:rPr>
          <w:lang w:val="en-GB"/>
        </w:rPr>
        <w:t>ver</w:t>
      </w:r>
      <w:bookmarkEnd w:id="78"/>
      <w:proofErr w:type="spellEnd"/>
    </w:p>
    <w:p w14:paraId="65CBB94C" w14:textId="0F42220D" w:rsidR="00D602D0" w:rsidRPr="001C11AE" w:rsidRDefault="00000000" w:rsidP="00D602D0">
      <w:pPr>
        <w:rPr>
          <w:lang w:val="en-GB"/>
        </w:rPr>
      </w:pPr>
      <w:hyperlink r:id="rId26" w:history="1">
        <w:r w:rsidR="00D602D0" w:rsidRPr="001C11AE">
          <w:rPr>
            <w:rStyle w:val="Collegamentoipertestuale"/>
            <w:lang w:val="en-GB"/>
          </w:rPr>
          <w:t>https://dbeaver.io/</w:t>
        </w:r>
      </w:hyperlink>
    </w:p>
    <w:p w14:paraId="4615313F" w14:textId="23A79DD0" w:rsidR="00274F01" w:rsidRPr="001C11AE" w:rsidRDefault="00274F01" w:rsidP="00274F01">
      <w:pPr>
        <w:pStyle w:val="Titolo2"/>
        <w:rPr>
          <w:lang w:val="en-GB"/>
        </w:rPr>
      </w:pPr>
      <w:bookmarkStart w:id="79" w:name="_Toc168774399"/>
      <w:r w:rsidRPr="001C11AE">
        <w:rPr>
          <w:lang w:val="en-GB"/>
        </w:rPr>
        <w:t>GSON</w:t>
      </w:r>
      <w:bookmarkEnd w:id="79"/>
    </w:p>
    <w:p w14:paraId="5F8CE2EE" w14:textId="7DD5FD10" w:rsidR="00274F01" w:rsidRPr="001C11AE" w:rsidRDefault="00000000" w:rsidP="00D602D0">
      <w:pPr>
        <w:rPr>
          <w:lang w:val="en-GB"/>
        </w:rPr>
      </w:pPr>
      <w:hyperlink r:id="rId27" w:history="1">
        <w:r w:rsidR="00274F01" w:rsidRPr="001C11AE">
          <w:rPr>
            <w:rStyle w:val="Collegamentoipertestuale"/>
            <w:lang w:val="en-GB"/>
          </w:rPr>
          <w:t>https://repo.maven.apache.org/maven2/com/google/code/gson/gson/2.8.8/</w:t>
        </w:r>
      </w:hyperlink>
    </w:p>
    <w:p w14:paraId="1239A8F2" w14:textId="406BD30D" w:rsidR="00274F01" w:rsidRPr="001C11AE" w:rsidRDefault="00274F01" w:rsidP="00274F01">
      <w:pPr>
        <w:pStyle w:val="Titolo2"/>
        <w:rPr>
          <w:lang w:val="en-GB"/>
        </w:rPr>
      </w:pPr>
      <w:bookmarkStart w:id="80" w:name="_Toc168774400"/>
      <w:proofErr w:type="spellStart"/>
      <w:r w:rsidRPr="001C11AE">
        <w:rPr>
          <w:lang w:val="en-GB"/>
        </w:rPr>
        <w:t>GeoNames</w:t>
      </w:r>
      <w:bookmarkEnd w:id="80"/>
      <w:proofErr w:type="spellEnd"/>
    </w:p>
    <w:p w14:paraId="3FDAFA3C" w14:textId="65EAB046" w:rsidR="00274F01" w:rsidRPr="001C11AE" w:rsidRDefault="00000000" w:rsidP="00D602D0">
      <w:pPr>
        <w:rPr>
          <w:lang w:val="en-GB"/>
        </w:rPr>
      </w:pPr>
      <w:hyperlink r:id="rId28" w:history="1">
        <w:r w:rsidR="00274F01" w:rsidRPr="001C11AE">
          <w:rPr>
            <w:rStyle w:val="Collegamentoipertestuale"/>
            <w:lang w:val="en-GB"/>
          </w:rPr>
          <w:t>https://www.geonames.org/</w:t>
        </w:r>
      </w:hyperlink>
    </w:p>
    <w:p w14:paraId="42DE4809" w14:textId="459A1F02" w:rsidR="00274F01" w:rsidRPr="001C11AE" w:rsidRDefault="00274F01" w:rsidP="00274F01">
      <w:pPr>
        <w:pStyle w:val="Titolo2"/>
        <w:rPr>
          <w:lang w:val="en-GB"/>
        </w:rPr>
      </w:pPr>
      <w:bookmarkStart w:id="81" w:name="_Toc168774401"/>
      <w:r w:rsidRPr="001C11AE">
        <w:rPr>
          <w:lang w:val="en-GB"/>
        </w:rPr>
        <w:t>IntelliJ</w:t>
      </w:r>
      <w:bookmarkEnd w:id="81"/>
    </w:p>
    <w:p w14:paraId="728C902E" w14:textId="2BFDD8EB" w:rsidR="00274F01" w:rsidRPr="001C11AE" w:rsidRDefault="00000000" w:rsidP="00D602D0">
      <w:pPr>
        <w:rPr>
          <w:lang w:val="en-GB"/>
        </w:rPr>
      </w:pPr>
      <w:hyperlink r:id="rId29" w:history="1">
        <w:r w:rsidR="00274F01" w:rsidRPr="001C11AE">
          <w:rPr>
            <w:rStyle w:val="Collegamentoipertestuale"/>
            <w:lang w:val="en-GB"/>
          </w:rPr>
          <w:t>https://www.jetbrains.com/idea/</w:t>
        </w:r>
      </w:hyperlink>
    </w:p>
    <w:p w14:paraId="344F8934" w14:textId="0C4DCF07" w:rsidR="00274F01" w:rsidRPr="004C35E4" w:rsidRDefault="00274F01" w:rsidP="00274F01">
      <w:pPr>
        <w:pStyle w:val="Titolo2"/>
        <w:rPr>
          <w:lang w:val="en-GB"/>
        </w:rPr>
      </w:pPr>
      <w:bookmarkStart w:id="82" w:name="_Toc168774402"/>
      <w:r w:rsidRPr="004C35E4">
        <w:rPr>
          <w:lang w:val="en-GB"/>
        </w:rPr>
        <w:t>Apache NetBeans</w:t>
      </w:r>
      <w:bookmarkEnd w:id="82"/>
    </w:p>
    <w:p w14:paraId="06908BD1" w14:textId="35C65938" w:rsidR="00274F01" w:rsidRPr="004C35E4" w:rsidRDefault="00000000" w:rsidP="00D602D0">
      <w:pPr>
        <w:rPr>
          <w:rStyle w:val="Collegamentoipertestuale"/>
          <w:lang w:val="en-GB"/>
        </w:rPr>
      </w:pPr>
      <w:hyperlink r:id="rId30" w:history="1">
        <w:r w:rsidR="00274F01" w:rsidRPr="004C35E4">
          <w:rPr>
            <w:rStyle w:val="Collegamentoipertestuale"/>
            <w:lang w:val="en-GB"/>
          </w:rPr>
          <w:t>https://netbeans.apache.org/front/main/index.html</w:t>
        </w:r>
      </w:hyperlink>
    </w:p>
    <w:p w14:paraId="6EA56E68" w14:textId="1CFD1BA5" w:rsidR="004C35E4" w:rsidRPr="004C35E4" w:rsidRDefault="004C35E4" w:rsidP="004C35E4">
      <w:pPr>
        <w:pStyle w:val="Titolo2"/>
        <w:rPr>
          <w:lang w:val="en-GB"/>
        </w:rPr>
      </w:pPr>
      <w:bookmarkStart w:id="83" w:name="_Toc168774403"/>
      <w:r w:rsidRPr="004C35E4">
        <w:rPr>
          <w:lang w:val="en-GB"/>
        </w:rPr>
        <w:lastRenderedPageBreak/>
        <w:t>Clever Cloud</w:t>
      </w:r>
      <w:bookmarkEnd w:id="83"/>
    </w:p>
    <w:p w14:paraId="521FBA15" w14:textId="6329A0FE" w:rsidR="004C35E4" w:rsidRPr="00A00E63" w:rsidRDefault="00000000" w:rsidP="004C35E4">
      <w:pPr>
        <w:rPr>
          <w:rStyle w:val="Collegamentoipertestuale"/>
          <w:lang w:val="en-GB"/>
        </w:rPr>
      </w:pPr>
      <w:hyperlink r:id="rId31" w:history="1">
        <w:r w:rsidR="004C35E4" w:rsidRPr="00A00E63">
          <w:rPr>
            <w:rStyle w:val="Collegamentoipertestuale"/>
            <w:lang w:val="en-GB"/>
          </w:rPr>
          <w:t>https://www.clever-cloud.com/</w:t>
        </w:r>
      </w:hyperlink>
    </w:p>
    <w:p w14:paraId="5AE338A4" w14:textId="52954634" w:rsidR="00A00E63" w:rsidRDefault="00A00E63" w:rsidP="00A00E63">
      <w:pPr>
        <w:pStyle w:val="Titolo2"/>
        <w:rPr>
          <w:rStyle w:val="Collegamentoipertestuale"/>
          <w:lang w:val="en-GB"/>
        </w:rPr>
      </w:pPr>
      <w:proofErr w:type="spellStart"/>
      <w:r>
        <w:rPr>
          <w:rStyle w:val="Collegamentoipertestuale"/>
          <w:lang w:val="en-GB"/>
        </w:rPr>
        <w:t>GanttProject</w:t>
      </w:r>
      <w:proofErr w:type="spellEnd"/>
    </w:p>
    <w:p w14:paraId="18EDFD53" w14:textId="21A421DD" w:rsidR="00A00E63" w:rsidRPr="00A00E63" w:rsidRDefault="00000000" w:rsidP="00A00E63">
      <w:pPr>
        <w:rPr>
          <w:lang w:val="en-GB"/>
        </w:rPr>
      </w:pPr>
      <w:hyperlink r:id="rId32" w:history="1">
        <w:r w:rsidR="00A00E63" w:rsidRPr="00A00E63">
          <w:rPr>
            <w:rStyle w:val="Collegamentoipertestuale"/>
            <w:lang w:val="en-GB"/>
          </w:rPr>
          <w:t>https://www.ganttproject.biz/</w:t>
        </w:r>
      </w:hyperlink>
    </w:p>
    <w:p w14:paraId="3A8936CD" w14:textId="77777777" w:rsidR="00274F01" w:rsidRPr="00A00E63" w:rsidRDefault="00274F01" w:rsidP="00D602D0">
      <w:pPr>
        <w:rPr>
          <w:lang w:val="en-GB"/>
        </w:rPr>
      </w:pPr>
    </w:p>
    <w:p w14:paraId="23003614" w14:textId="77777777" w:rsidR="00274F01" w:rsidRPr="00A00E63" w:rsidRDefault="00274F01" w:rsidP="00D602D0">
      <w:pPr>
        <w:rPr>
          <w:lang w:val="en-GB"/>
        </w:rPr>
      </w:pPr>
    </w:p>
    <w:p w14:paraId="0BE6A548" w14:textId="77777777" w:rsidR="00274F01" w:rsidRPr="00A00E63" w:rsidRDefault="00274F01" w:rsidP="00D602D0">
      <w:pPr>
        <w:rPr>
          <w:lang w:val="en-GB"/>
        </w:rPr>
      </w:pPr>
    </w:p>
    <w:sectPr w:rsidR="00274F01" w:rsidRPr="00A00E63" w:rsidSect="00B50E4E">
      <w:footerReference w:type="default" r:id="rId3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17974" w14:textId="77777777" w:rsidR="007D2F1A" w:rsidRDefault="007D2F1A" w:rsidP="00B50E4E">
      <w:pPr>
        <w:spacing w:after="0" w:line="240" w:lineRule="auto"/>
      </w:pPr>
      <w:r>
        <w:separator/>
      </w:r>
    </w:p>
  </w:endnote>
  <w:endnote w:type="continuationSeparator" w:id="0">
    <w:p w14:paraId="07CAB148" w14:textId="77777777" w:rsidR="007D2F1A" w:rsidRDefault="007D2F1A" w:rsidP="00B50E4E">
      <w:pPr>
        <w:spacing w:after="0" w:line="240" w:lineRule="auto"/>
      </w:pPr>
      <w:r>
        <w:continuationSeparator/>
      </w:r>
    </w:p>
  </w:endnote>
  <w:endnote w:type="continuationNotice" w:id="1">
    <w:p w14:paraId="3F612DCB" w14:textId="77777777" w:rsidR="007D2F1A" w:rsidRDefault="007D2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B6BE6" w14:textId="77777777" w:rsidR="007D2F1A" w:rsidRDefault="007D2F1A" w:rsidP="00B50E4E">
      <w:pPr>
        <w:spacing w:after="0" w:line="240" w:lineRule="auto"/>
      </w:pPr>
      <w:r>
        <w:separator/>
      </w:r>
    </w:p>
  </w:footnote>
  <w:footnote w:type="continuationSeparator" w:id="0">
    <w:p w14:paraId="6CDE3F0F" w14:textId="77777777" w:rsidR="007D2F1A" w:rsidRDefault="007D2F1A" w:rsidP="00B50E4E">
      <w:pPr>
        <w:spacing w:after="0" w:line="240" w:lineRule="auto"/>
      </w:pPr>
      <w:r>
        <w:continuationSeparator/>
      </w:r>
    </w:p>
  </w:footnote>
  <w:footnote w:type="continuationNotice" w:id="1">
    <w:p w14:paraId="40A7EE09" w14:textId="77777777" w:rsidR="007D2F1A" w:rsidRDefault="007D2F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EF9"/>
    <w:multiLevelType w:val="hybridMultilevel"/>
    <w:tmpl w:val="F7F05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0DA7"/>
    <w:multiLevelType w:val="hybridMultilevel"/>
    <w:tmpl w:val="CC88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6141"/>
    <w:multiLevelType w:val="hybridMultilevel"/>
    <w:tmpl w:val="FD507D0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372F"/>
    <w:multiLevelType w:val="hybridMultilevel"/>
    <w:tmpl w:val="702E2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A7D"/>
    <w:multiLevelType w:val="hybridMultilevel"/>
    <w:tmpl w:val="316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4DAA"/>
    <w:multiLevelType w:val="hybridMultilevel"/>
    <w:tmpl w:val="8DC4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7FD6"/>
    <w:multiLevelType w:val="hybridMultilevel"/>
    <w:tmpl w:val="08F4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7"/>
  </w:num>
  <w:num w:numId="2" w16cid:durableId="1995260059">
    <w:abstractNumId w:val="13"/>
  </w:num>
  <w:num w:numId="3" w16cid:durableId="1664626413">
    <w:abstractNumId w:val="0"/>
  </w:num>
  <w:num w:numId="4" w16cid:durableId="1204056644">
    <w:abstractNumId w:val="25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6"/>
  </w:num>
  <w:num w:numId="8" w16cid:durableId="1730153886">
    <w:abstractNumId w:val="3"/>
  </w:num>
  <w:num w:numId="9" w16cid:durableId="513610221">
    <w:abstractNumId w:val="20"/>
  </w:num>
  <w:num w:numId="10" w16cid:durableId="1476025191">
    <w:abstractNumId w:val="10"/>
  </w:num>
  <w:num w:numId="11" w16cid:durableId="11884258">
    <w:abstractNumId w:val="18"/>
  </w:num>
  <w:num w:numId="12" w16cid:durableId="733309051">
    <w:abstractNumId w:val="29"/>
  </w:num>
  <w:num w:numId="13" w16cid:durableId="528027713">
    <w:abstractNumId w:val="15"/>
  </w:num>
  <w:num w:numId="14" w16cid:durableId="1858636">
    <w:abstractNumId w:val="4"/>
  </w:num>
  <w:num w:numId="15" w16cid:durableId="1817139344">
    <w:abstractNumId w:val="24"/>
  </w:num>
  <w:num w:numId="16" w16cid:durableId="412900895">
    <w:abstractNumId w:val="1"/>
  </w:num>
  <w:num w:numId="17" w16cid:durableId="419526409">
    <w:abstractNumId w:val="23"/>
  </w:num>
  <w:num w:numId="18" w16cid:durableId="694499711">
    <w:abstractNumId w:val="27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9"/>
  </w:num>
  <w:num w:numId="23" w16cid:durableId="1234508344">
    <w:abstractNumId w:val="26"/>
  </w:num>
  <w:num w:numId="24" w16cid:durableId="1156844910">
    <w:abstractNumId w:val="22"/>
  </w:num>
  <w:num w:numId="25" w16cid:durableId="927470842">
    <w:abstractNumId w:val="28"/>
  </w:num>
  <w:num w:numId="26" w16cid:durableId="356390617">
    <w:abstractNumId w:val="9"/>
  </w:num>
  <w:num w:numId="27" w16cid:durableId="53702511">
    <w:abstractNumId w:val="12"/>
  </w:num>
  <w:num w:numId="28" w16cid:durableId="1503664664">
    <w:abstractNumId w:val="11"/>
  </w:num>
  <w:num w:numId="29" w16cid:durableId="1236549184">
    <w:abstractNumId w:val="21"/>
  </w:num>
  <w:num w:numId="30" w16cid:durableId="1247230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853D0"/>
    <w:rsid w:val="000A37F8"/>
    <w:rsid w:val="000A7E27"/>
    <w:rsid w:val="000B0F5D"/>
    <w:rsid w:val="000B6322"/>
    <w:rsid w:val="000B735B"/>
    <w:rsid w:val="000C06A4"/>
    <w:rsid w:val="000C6349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11AE"/>
    <w:rsid w:val="001C220D"/>
    <w:rsid w:val="001D0041"/>
    <w:rsid w:val="001D1492"/>
    <w:rsid w:val="001E00E4"/>
    <w:rsid w:val="001E05A3"/>
    <w:rsid w:val="001E3B05"/>
    <w:rsid w:val="001F3268"/>
    <w:rsid w:val="00216514"/>
    <w:rsid w:val="002169C1"/>
    <w:rsid w:val="00224C93"/>
    <w:rsid w:val="0023246B"/>
    <w:rsid w:val="00234704"/>
    <w:rsid w:val="00240699"/>
    <w:rsid w:val="002424C6"/>
    <w:rsid w:val="00243860"/>
    <w:rsid w:val="00244723"/>
    <w:rsid w:val="0025465B"/>
    <w:rsid w:val="00261500"/>
    <w:rsid w:val="00261F2C"/>
    <w:rsid w:val="00273FB5"/>
    <w:rsid w:val="00274F01"/>
    <w:rsid w:val="002811D1"/>
    <w:rsid w:val="00286B17"/>
    <w:rsid w:val="00290C2A"/>
    <w:rsid w:val="00294624"/>
    <w:rsid w:val="002A28FC"/>
    <w:rsid w:val="002B55E7"/>
    <w:rsid w:val="002C0B6E"/>
    <w:rsid w:val="002C2F9E"/>
    <w:rsid w:val="002C49B0"/>
    <w:rsid w:val="002C6633"/>
    <w:rsid w:val="002D11C0"/>
    <w:rsid w:val="002D1928"/>
    <w:rsid w:val="002E4F00"/>
    <w:rsid w:val="002E584F"/>
    <w:rsid w:val="002E5DEB"/>
    <w:rsid w:val="002F2541"/>
    <w:rsid w:val="002F472E"/>
    <w:rsid w:val="00301DF5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9699C"/>
    <w:rsid w:val="003A2562"/>
    <w:rsid w:val="003B4469"/>
    <w:rsid w:val="003B52FF"/>
    <w:rsid w:val="003C0E1F"/>
    <w:rsid w:val="003D145C"/>
    <w:rsid w:val="003D7AB7"/>
    <w:rsid w:val="003E10EE"/>
    <w:rsid w:val="003E1783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304D"/>
    <w:rsid w:val="00464B46"/>
    <w:rsid w:val="00466331"/>
    <w:rsid w:val="004679FB"/>
    <w:rsid w:val="00470067"/>
    <w:rsid w:val="00470501"/>
    <w:rsid w:val="00470B3F"/>
    <w:rsid w:val="004729D0"/>
    <w:rsid w:val="004732BF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C35E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0917"/>
    <w:rsid w:val="00560EF4"/>
    <w:rsid w:val="0056696B"/>
    <w:rsid w:val="0056769E"/>
    <w:rsid w:val="00572CD7"/>
    <w:rsid w:val="00576595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946C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E632E"/>
    <w:rsid w:val="006F0387"/>
    <w:rsid w:val="006F269F"/>
    <w:rsid w:val="006F78EA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144B"/>
    <w:rsid w:val="007429E6"/>
    <w:rsid w:val="00745AE1"/>
    <w:rsid w:val="00745AE2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2F1A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60"/>
    <w:rsid w:val="00853FAD"/>
    <w:rsid w:val="00863933"/>
    <w:rsid w:val="008643E9"/>
    <w:rsid w:val="0086610E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401EB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E48F3"/>
    <w:rsid w:val="009F5122"/>
    <w:rsid w:val="009F6CC8"/>
    <w:rsid w:val="00A0007E"/>
    <w:rsid w:val="00A009DE"/>
    <w:rsid w:val="00A00E63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96944"/>
    <w:rsid w:val="00AA31EF"/>
    <w:rsid w:val="00AA52A5"/>
    <w:rsid w:val="00AB08CA"/>
    <w:rsid w:val="00AB0B01"/>
    <w:rsid w:val="00AB517E"/>
    <w:rsid w:val="00AC18D2"/>
    <w:rsid w:val="00AC4012"/>
    <w:rsid w:val="00AD0490"/>
    <w:rsid w:val="00AD4B66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10D5C"/>
    <w:rsid w:val="00C22E0D"/>
    <w:rsid w:val="00C23858"/>
    <w:rsid w:val="00C31347"/>
    <w:rsid w:val="00C31DB5"/>
    <w:rsid w:val="00C35BEB"/>
    <w:rsid w:val="00C549E0"/>
    <w:rsid w:val="00C55531"/>
    <w:rsid w:val="00C65028"/>
    <w:rsid w:val="00C77D7C"/>
    <w:rsid w:val="00C80B0B"/>
    <w:rsid w:val="00C82B67"/>
    <w:rsid w:val="00C9009B"/>
    <w:rsid w:val="00C93390"/>
    <w:rsid w:val="00C95A37"/>
    <w:rsid w:val="00CB1DE6"/>
    <w:rsid w:val="00CC36B9"/>
    <w:rsid w:val="00CD1046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5FFC"/>
    <w:rsid w:val="00D17C54"/>
    <w:rsid w:val="00D23D08"/>
    <w:rsid w:val="00D25F71"/>
    <w:rsid w:val="00D270C3"/>
    <w:rsid w:val="00D3054B"/>
    <w:rsid w:val="00D37154"/>
    <w:rsid w:val="00D42FFB"/>
    <w:rsid w:val="00D43E0D"/>
    <w:rsid w:val="00D44159"/>
    <w:rsid w:val="00D44857"/>
    <w:rsid w:val="00D54892"/>
    <w:rsid w:val="00D55FC6"/>
    <w:rsid w:val="00D576B6"/>
    <w:rsid w:val="00D602D0"/>
    <w:rsid w:val="00D64F5F"/>
    <w:rsid w:val="00D75403"/>
    <w:rsid w:val="00D76CAF"/>
    <w:rsid w:val="00D80134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E750E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01EE"/>
    <w:rsid w:val="00E612D0"/>
    <w:rsid w:val="00E6412A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2C4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32E"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dbeaver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edter.com/jcalendar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eonames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pgadmin.org/download/pgadmin-4-window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matteocastagnaro/codice-fiscale-java/blob/master/jar/codice-fiscale.jar?raw=true" TargetMode="External"/><Relationship Id="rId29" Type="http://schemas.openxmlformats.org/officeDocument/2006/relationships/hyperlink" Target="https://www.jetbrains.com/ide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dbc.postgresql.org/changelogs/2024-03-14-42.7.3-release/" TargetMode="External"/><Relationship Id="rId32" Type="http://schemas.openxmlformats.org/officeDocument/2006/relationships/hyperlink" Target="https://www.ganttproject.biz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postgresql.org/docs/current/index.html" TargetMode="External"/><Relationship Id="rId28" Type="http://schemas.openxmlformats.org/officeDocument/2006/relationships/hyperlink" Target="https://www.geonames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api.geonames.org/searchJSON" TargetMode="External"/><Relationship Id="rId31" Type="http://schemas.openxmlformats.org/officeDocument/2006/relationships/hyperlink" Target="https://www.clever-cloud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gresql.org/download/" TargetMode="External"/><Relationship Id="rId22" Type="http://schemas.openxmlformats.org/officeDocument/2006/relationships/hyperlink" Target="https://www.oracle.com/it/java/technologies/downloads/%23java17" TargetMode="External"/><Relationship Id="rId27" Type="http://schemas.openxmlformats.org/officeDocument/2006/relationships/hyperlink" Target="https://repo.maven.apache.org/maven2/com/google/code/gson/gson/2.8.8/" TargetMode="External"/><Relationship Id="rId30" Type="http://schemas.openxmlformats.org/officeDocument/2006/relationships/hyperlink" Target="https://netbeans.apache.org/front/main/index.html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1</Pages>
  <Words>6503</Words>
  <Characters>37070</Characters>
  <Application>Microsoft Office Word</Application>
  <DocSecurity>0</DocSecurity>
  <Lines>308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43487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Marco Ricci</cp:lastModifiedBy>
  <cp:revision>27</cp:revision>
  <dcterms:created xsi:type="dcterms:W3CDTF">2024-06-07T16:45:00Z</dcterms:created>
  <dcterms:modified xsi:type="dcterms:W3CDTF">2024-06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